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46" w:rsidRPr="00630DB3" w:rsidRDefault="00AF5946" w:rsidP="00AF5946">
      <w:pPr>
        <w:pStyle w:val="Tytu"/>
        <w:outlineLvl w:val="9"/>
        <w:rPr>
          <w:sz w:val="24"/>
          <w:szCs w:val="24"/>
        </w:rPr>
      </w:pPr>
      <w:r w:rsidRPr="00630DB3">
        <w:rPr>
          <w:sz w:val="24"/>
          <w:szCs w:val="24"/>
        </w:rPr>
        <w:t>Protokół Nr XIII/2015</w:t>
      </w:r>
    </w:p>
    <w:p w:rsidR="00AF5946" w:rsidRPr="00630DB3" w:rsidRDefault="00AF5946" w:rsidP="00AF5946">
      <w:pPr>
        <w:pStyle w:val="Podtytu"/>
        <w:rPr>
          <w:rFonts w:ascii="Times New Roman" w:hAnsi="Times New Roman"/>
          <w:b/>
        </w:rPr>
      </w:pPr>
      <w:r w:rsidRPr="00630DB3">
        <w:rPr>
          <w:rFonts w:ascii="Times New Roman" w:hAnsi="Times New Roman"/>
          <w:b/>
        </w:rPr>
        <w:t>z sesji pozaplanowej Rady Miejskiej w Sławkowie</w:t>
      </w:r>
    </w:p>
    <w:p w:rsidR="00AF5946" w:rsidRPr="00630DB3" w:rsidRDefault="000F2DB6" w:rsidP="00AF5946">
      <w:pPr>
        <w:pStyle w:val="Podtytu"/>
        <w:rPr>
          <w:rFonts w:ascii="Times New Roman" w:hAnsi="Times New Roman"/>
          <w:b/>
        </w:rPr>
      </w:pPr>
      <w:r w:rsidRPr="00630DB3">
        <w:rPr>
          <w:rFonts w:ascii="Times New Roman" w:hAnsi="Times New Roman"/>
          <w:b/>
        </w:rPr>
        <w:t>odbytej w dniu 22 lipca</w:t>
      </w:r>
      <w:r w:rsidR="00AF5946" w:rsidRPr="00630DB3">
        <w:rPr>
          <w:rFonts w:ascii="Times New Roman" w:hAnsi="Times New Roman"/>
          <w:b/>
        </w:rPr>
        <w:t xml:space="preserve"> 2015 r.</w:t>
      </w:r>
    </w:p>
    <w:p w:rsidR="00AF5946" w:rsidRPr="00630DB3" w:rsidRDefault="00AF5946" w:rsidP="00AF5946">
      <w:pPr>
        <w:rPr>
          <w:rFonts w:ascii="Times New Roman" w:hAnsi="Times New Roman"/>
          <w:b/>
          <w:sz w:val="24"/>
          <w:szCs w:val="24"/>
        </w:rPr>
      </w:pPr>
    </w:p>
    <w:p w:rsidR="00AF5946" w:rsidRPr="00630DB3" w:rsidRDefault="00AF5946" w:rsidP="00AF5946">
      <w:pPr>
        <w:pStyle w:val="Tekstpodstawowy"/>
        <w:jc w:val="left"/>
        <w:rPr>
          <w:b w:val="0"/>
          <w:sz w:val="24"/>
          <w:szCs w:val="24"/>
        </w:rPr>
      </w:pPr>
      <w:r w:rsidRPr="00630DB3">
        <w:rPr>
          <w:b w:val="0"/>
          <w:sz w:val="24"/>
          <w:szCs w:val="24"/>
        </w:rPr>
        <w:t>Ustawowa liczba radnych</w:t>
      </w:r>
      <w:r w:rsidRPr="00630DB3">
        <w:rPr>
          <w:b w:val="0"/>
          <w:sz w:val="24"/>
          <w:szCs w:val="24"/>
        </w:rPr>
        <w:tab/>
      </w:r>
      <w:r w:rsidRPr="00630DB3">
        <w:rPr>
          <w:b w:val="0"/>
          <w:sz w:val="24"/>
          <w:szCs w:val="24"/>
        </w:rPr>
        <w:tab/>
        <w:t>-</w:t>
      </w:r>
      <w:r w:rsidRPr="00630DB3">
        <w:rPr>
          <w:b w:val="0"/>
          <w:sz w:val="24"/>
          <w:szCs w:val="24"/>
        </w:rPr>
        <w:tab/>
        <w:t>15</w:t>
      </w:r>
    </w:p>
    <w:p w:rsidR="00AF5946" w:rsidRPr="00630DB3" w:rsidRDefault="00AF5946" w:rsidP="00AF5946">
      <w:pPr>
        <w:pStyle w:val="Tekstpodstawowy"/>
        <w:jc w:val="left"/>
        <w:rPr>
          <w:b w:val="0"/>
          <w:sz w:val="24"/>
          <w:szCs w:val="24"/>
        </w:rPr>
      </w:pPr>
      <w:r w:rsidRPr="00630DB3">
        <w:rPr>
          <w:b w:val="0"/>
          <w:sz w:val="24"/>
          <w:szCs w:val="24"/>
        </w:rPr>
        <w:t>Obecny skład Rady</w:t>
      </w:r>
      <w:r w:rsidRPr="00630DB3">
        <w:rPr>
          <w:b w:val="0"/>
          <w:sz w:val="24"/>
          <w:szCs w:val="24"/>
        </w:rPr>
        <w:tab/>
      </w:r>
      <w:r w:rsidRPr="00630DB3">
        <w:rPr>
          <w:b w:val="0"/>
          <w:sz w:val="24"/>
          <w:szCs w:val="24"/>
        </w:rPr>
        <w:tab/>
      </w:r>
      <w:r w:rsidRPr="00630DB3">
        <w:rPr>
          <w:b w:val="0"/>
          <w:sz w:val="24"/>
          <w:szCs w:val="24"/>
        </w:rPr>
        <w:tab/>
        <w:t>-</w:t>
      </w:r>
      <w:r w:rsidRPr="00630DB3">
        <w:rPr>
          <w:b w:val="0"/>
          <w:sz w:val="24"/>
          <w:szCs w:val="24"/>
        </w:rPr>
        <w:tab/>
        <w:t>15</w:t>
      </w:r>
    </w:p>
    <w:p w:rsidR="00AF5946" w:rsidRPr="00630DB3" w:rsidRDefault="00AF5946" w:rsidP="00AF5946">
      <w:pPr>
        <w:pStyle w:val="Tekstpodstawowy"/>
        <w:jc w:val="left"/>
        <w:rPr>
          <w:b w:val="0"/>
          <w:sz w:val="24"/>
          <w:szCs w:val="24"/>
        </w:rPr>
      </w:pPr>
      <w:r w:rsidRPr="00630DB3">
        <w:rPr>
          <w:b w:val="0"/>
          <w:sz w:val="24"/>
          <w:szCs w:val="24"/>
        </w:rPr>
        <w:t>Obecnych radnych</w:t>
      </w:r>
      <w:r w:rsidRPr="00630DB3">
        <w:rPr>
          <w:b w:val="0"/>
          <w:sz w:val="24"/>
          <w:szCs w:val="24"/>
        </w:rPr>
        <w:tab/>
      </w:r>
      <w:r w:rsidRPr="00630DB3">
        <w:rPr>
          <w:b w:val="0"/>
          <w:sz w:val="24"/>
          <w:szCs w:val="24"/>
        </w:rPr>
        <w:tab/>
      </w:r>
      <w:r w:rsidRPr="00630DB3">
        <w:rPr>
          <w:b w:val="0"/>
          <w:sz w:val="24"/>
          <w:szCs w:val="24"/>
        </w:rPr>
        <w:tab/>
        <w:t>-</w:t>
      </w:r>
      <w:r w:rsidRPr="00630DB3">
        <w:rPr>
          <w:b w:val="0"/>
          <w:sz w:val="24"/>
          <w:szCs w:val="24"/>
        </w:rPr>
        <w:tab/>
        <w:t>11</w:t>
      </w:r>
    </w:p>
    <w:p w:rsidR="00AF5946" w:rsidRPr="00630DB3" w:rsidRDefault="00AF5946" w:rsidP="00AF5946">
      <w:pPr>
        <w:pStyle w:val="Tekstpodstawowy"/>
        <w:jc w:val="left"/>
        <w:rPr>
          <w:b w:val="0"/>
          <w:sz w:val="24"/>
          <w:szCs w:val="24"/>
        </w:rPr>
      </w:pPr>
    </w:p>
    <w:p w:rsidR="00AF5946" w:rsidRPr="00630DB3" w:rsidRDefault="00AF5946" w:rsidP="00630DB3">
      <w:pPr>
        <w:pStyle w:val="Tekstpodstawowy"/>
        <w:jc w:val="both"/>
        <w:rPr>
          <w:b w:val="0"/>
          <w:sz w:val="24"/>
          <w:szCs w:val="24"/>
        </w:rPr>
      </w:pPr>
      <w:r w:rsidRPr="00630DB3">
        <w:rPr>
          <w:b w:val="0"/>
          <w:sz w:val="24"/>
          <w:szCs w:val="24"/>
        </w:rPr>
        <w:t xml:space="preserve">Nieobecni radni: </w:t>
      </w:r>
      <w:r w:rsidR="007400FF" w:rsidRPr="00630DB3">
        <w:rPr>
          <w:b w:val="0"/>
          <w:sz w:val="24"/>
          <w:szCs w:val="24"/>
        </w:rPr>
        <w:t xml:space="preserve">Barbara Herej, </w:t>
      </w:r>
      <w:r w:rsidRPr="00630DB3">
        <w:rPr>
          <w:b w:val="0"/>
          <w:sz w:val="24"/>
          <w:szCs w:val="24"/>
        </w:rPr>
        <w:t xml:space="preserve">Sebastian Janda, </w:t>
      </w:r>
      <w:r w:rsidR="007400FF" w:rsidRPr="00630DB3">
        <w:rPr>
          <w:b w:val="0"/>
          <w:sz w:val="24"/>
          <w:szCs w:val="24"/>
        </w:rPr>
        <w:t>Paweł Lekki, Zbigniew Matuszczyk</w:t>
      </w:r>
      <w:r w:rsidRPr="00630DB3">
        <w:rPr>
          <w:b w:val="0"/>
          <w:sz w:val="24"/>
          <w:szCs w:val="24"/>
        </w:rPr>
        <w:t>.</w:t>
      </w:r>
    </w:p>
    <w:p w:rsidR="00AF5946" w:rsidRPr="00630DB3" w:rsidRDefault="00AF5946" w:rsidP="00630DB3">
      <w:pPr>
        <w:pStyle w:val="Tekstpodstawowy"/>
        <w:jc w:val="both"/>
        <w:rPr>
          <w:b w:val="0"/>
          <w:sz w:val="24"/>
          <w:szCs w:val="24"/>
        </w:rPr>
      </w:pPr>
      <w:r w:rsidRPr="00630DB3">
        <w:rPr>
          <w:b w:val="0"/>
          <w:sz w:val="24"/>
          <w:szCs w:val="24"/>
        </w:rPr>
        <w:t xml:space="preserve">Lista obecności stanowi </w:t>
      </w:r>
      <w:r w:rsidRPr="00630DB3">
        <w:rPr>
          <w:sz w:val="24"/>
          <w:szCs w:val="24"/>
        </w:rPr>
        <w:t>załącznik Nr 1</w:t>
      </w:r>
      <w:r w:rsidRPr="00630DB3">
        <w:rPr>
          <w:b w:val="0"/>
          <w:sz w:val="24"/>
          <w:szCs w:val="24"/>
        </w:rPr>
        <w:t xml:space="preserve"> do niniejszego protokołu.</w:t>
      </w:r>
    </w:p>
    <w:p w:rsidR="00AF5946" w:rsidRPr="00630DB3" w:rsidRDefault="00AF5946" w:rsidP="00630DB3">
      <w:pPr>
        <w:pStyle w:val="Tekstpodstawowy"/>
        <w:jc w:val="both"/>
        <w:rPr>
          <w:b w:val="0"/>
          <w:sz w:val="24"/>
          <w:szCs w:val="24"/>
        </w:rPr>
      </w:pPr>
    </w:p>
    <w:p w:rsidR="00AF5946" w:rsidRPr="00630DB3" w:rsidRDefault="00AF5946" w:rsidP="00630DB3">
      <w:pPr>
        <w:pStyle w:val="Tekstpodstawowy"/>
        <w:jc w:val="both"/>
        <w:rPr>
          <w:b w:val="0"/>
          <w:sz w:val="24"/>
          <w:szCs w:val="24"/>
        </w:rPr>
      </w:pPr>
      <w:r w:rsidRPr="00630DB3">
        <w:rPr>
          <w:b w:val="0"/>
          <w:sz w:val="24"/>
          <w:szCs w:val="24"/>
        </w:rPr>
        <w:t>Miejsce sesji: Ratusz, ul. Rynek</w:t>
      </w:r>
      <w:r w:rsidR="002A169B" w:rsidRPr="00630DB3">
        <w:rPr>
          <w:b w:val="0"/>
          <w:sz w:val="24"/>
          <w:szCs w:val="24"/>
        </w:rPr>
        <w:t xml:space="preserve"> 1</w:t>
      </w:r>
    </w:p>
    <w:p w:rsidR="00AF5946" w:rsidRPr="00630DB3" w:rsidRDefault="00AF5946" w:rsidP="00630DB3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630DB3">
        <w:rPr>
          <w:b w:val="0"/>
          <w:sz w:val="24"/>
          <w:szCs w:val="24"/>
        </w:rPr>
        <w:t>Czas trwania obrad: 17</w:t>
      </w:r>
      <w:r w:rsidRPr="00630DB3">
        <w:rPr>
          <w:b w:val="0"/>
          <w:sz w:val="24"/>
          <w:szCs w:val="24"/>
          <w:vertAlign w:val="superscript"/>
        </w:rPr>
        <w:t xml:space="preserve">00 </w:t>
      </w:r>
      <w:r w:rsidRPr="00630DB3">
        <w:rPr>
          <w:b w:val="0"/>
          <w:sz w:val="24"/>
          <w:szCs w:val="24"/>
        </w:rPr>
        <w:t xml:space="preserve"> -  1</w:t>
      </w:r>
      <w:r w:rsidR="007400FF" w:rsidRPr="00630DB3">
        <w:rPr>
          <w:b w:val="0"/>
          <w:sz w:val="24"/>
          <w:szCs w:val="24"/>
        </w:rPr>
        <w:t>8</w:t>
      </w:r>
      <w:r w:rsidR="007400FF" w:rsidRPr="00630DB3">
        <w:rPr>
          <w:b w:val="0"/>
          <w:sz w:val="24"/>
          <w:szCs w:val="24"/>
          <w:vertAlign w:val="superscript"/>
        </w:rPr>
        <w:t>30</w:t>
      </w:r>
      <w:r w:rsidRPr="00630DB3">
        <w:rPr>
          <w:b w:val="0"/>
          <w:sz w:val="24"/>
          <w:szCs w:val="24"/>
          <w:vertAlign w:val="superscript"/>
        </w:rPr>
        <w:t xml:space="preserve"> </w:t>
      </w:r>
    </w:p>
    <w:p w:rsidR="00AF5946" w:rsidRPr="00630DB3" w:rsidRDefault="00AF5946" w:rsidP="00630DB3">
      <w:pPr>
        <w:pStyle w:val="Tekstpodstawowy"/>
        <w:jc w:val="both"/>
        <w:rPr>
          <w:sz w:val="24"/>
          <w:szCs w:val="24"/>
          <w:vertAlign w:val="superscript"/>
        </w:rPr>
      </w:pPr>
    </w:p>
    <w:p w:rsidR="00BE7796" w:rsidRPr="00630DB3" w:rsidRDefault="00BE7796" w:rsidP="00630DB3">
      <w:pPr>
        <w:pStyle w:val="Tekstpodstawowy"/>
        <w:jc w:val="both"/>
        <w:rPr>
          <w:sz w:val="24"/>
          <w:szCs w:val="24"/>
          <w:vertAlign w:val="superscript"/>
        </w:rPr>
      </w:pPr>
    </w:p>
    <w:p w:rsidR="00AF5946" w:rsidRPr="00630DB3" w:rsidRDefault="00AF5946" w:rsidP="00630DB3">
      <w:pPr>
        <w:pStyle w:val="Tekstpodstawowyzwciciem"/>
        <w:ind w:firstLine="0"/>
        <w:jc w:val="both"/>
        <w:rPr>
          <w:b/>
          <w:sz w:val="24"/>
          <w:szCs w:val="24"/>
        </w:rPr>
      </w:pPr>
      <w:r w:rsidRPr="00630DB3">
        <w:rPr>
          <w:b/>
          <w:sz w:val="24"/>
          <w:szCs w:val="24"/>
        </w:rPr>
        <w:t>Ad. 1. Otwarcie sesji i stwierdzenie prawomocności obrad.</w:t>
      </w:r>
    </w:p>
    <w:p w:rsidR="00AF5946" w:rsidRPr="00630DB3" w:rsidRDefault="00AF5946" w:rsidP="00630DB3">
      <w:pPr>
        <w:pStyle w:val="Tekstpodstawowyzwciciem"/>
        <w:spacing w:after="0"/>
        <w:ind w:firstLine="360"/>
        <w:jc w:val="both"/>
        <w:rPr>
          <w:sz w:val="24"/>
          <w:szCs w:val="24"/>
        </w:rPr>
      </w:pPr>
      <w:r w:rsidRPr="00630DB3">
        <w:rPr>
          <w:sz w:val="24"/>
          <w:szCs w:val="24"/>
        </w:rPr>
        <w:t>Otwarcia sesji dokonała Przewodnicząca Rady Miejskiej</w:t>
      </w:r>
      <w:r w:rsidRPr="00630DB3">
        <w:rPr>
          <w:b/>
          <w:sz w:val="24"/>
          <w:szCs w:val="24"/>
        </w:rPr>
        <w:t xml:space="preserve"> Marta Rus</w:t>
      </w:r>
      <w:r w:rsidRPr="00630DB3">
        <w:rPr>
          <w:sz w:val="24"/>
          <w:szCs w:val="24"/>
        </w:rPr>
        <w:t>. Poinformował</w:t>
      </w:r>
      <w:r w:rsidR="002A169B" w:rsidRPr="00630DB3">
        <w:rPr>
          <w:sz w:val="24"/>
          <w:szCs w:val="24"/>
        </w:rPr>
        <w:t>a</w:t>
      </w:r>
      <w:r w:rsidRPr="00630DB3">
        <w:rPr>
          <w:sz w:val="24"/>
          <w:szCs w:val="24"/>
        </w:rPr>
        <w:t xml:space="preserve">, że Sesja została zwołana na </w:t>
      </w:r>
      <w:r w:rsidRPr="00630DB3">
        <w:rPr>
          <w:b/>
          <w:sz w:val="24"/>
          <w:szCs w:val="24"/>
        </w:rPr>
        <w:t xml:space="preserve">pisemny wniosek </w:t>
      </w:r>
      <w:r w:rsidRPr="00630DB3">
        <w:rPr>
          <w:sz w:val="24"/>
          <w:szCs w:val="24"/>
        </w:rPr>
        <w:t>Burmistrza Miasta</w:t>
      </w:r>
      <w:r w:rsidR="00630DB3">
        <w:rPr>
          <w:sz w:val="24"/>
          <w:szCs w:val="24"/>
        </w:rPr>
        <w:t xml:space="preserve"> </w:t>
      </w:r>
      <w:r w:rsidRPr="00630DB3">
        <w:rPr>
          <w:sz w:val="24"/>
          <w:szCs w:val="24"/>
        </w:rPr>
        <w:t xml:space="preserve">z dnia 13 lipca 2015 r. Przedmiotowy wniosek stanowi </w:t>
      </w:r>
      <w:r w:rsidRPr="00630DB3">
        <w:rPr>
          <w:b/>
          <w:sz w:val="24"/>
          <w:szCs w:val="24"/>
        </w:rPr>
        <w:t>załącznik Nr 2</w:t>
      </w:r>
      <w:r w:rsidRPr="00630DB3">
        <w:rPr>
          <w:sz w:val="24"/>
          <w:szCs w:val="24"/>
        </w:rPr>
        <w:t xml:space="preserve"> do protokołu. Przewodnicząca powitała:</w:t>
      </w:r>
    </w:p>
    <w:p w:rsidR="00AF5946" w:rsidRPr="00630DB3" w:rsidRDefault="00AF5946" w:rsidP="00630DB3">
      <w:pPr>
        <w:pStyle w:val="Listapunktowana"/>
        <w:numPr>
          <w:ilvl w:val="0"/>
          <w:numId w:val="1"/>
        </w:numPr>
        <w:jc w:val="both"/>
        <w:rPr>
          <w:sz w:val="24"/>
          <w:szCs w:val="24"/>
        </w:rPr>
      </w:pPr>
      <w:r w:rsidRPr="00630DB3">
        <w:rPr>
          <w:sz w:val="24"/>
          <w:szCs w:val="24"/>
        </w:rPr>
        <w:t xml:space="preserve">radnych, </w:t>
      </w:r>
    </w:p>
    <w:p w:rsidR="00AF5946" w:rsidRPr="00630DB3" w:rsidRDefault="00AF5946" w:rsidP="00630DB3">
      <w:pPr>
        <w:pStyle w:val="Listapunktowana"/>
        <w:numPr>
          <w:ilvl w:val="0"/>
          <w:numId w:val="1"/>
        </w:numPr>
        <w:jc w:val="both"/>
        <w:rPr>
          <w:sz w:val="24"/>
          <w:szCs w:val="24"/>
        </w:rPr>
      </w:pPr>
      <w:r w:rsidRPr="00630DB3">
        <w:rPr>
          <w:sz w:val="24"/>
          <w:szCs w:val="24"/>
        </w:rPr>
        <w:t xml:space="preserve">Burmistrza Miasta </w:t>
      </w:r>
      <w:r w:rsidRPr="00630DB3">
        <w:rPr>
          <w:b/>
          <w:sz w:val="24"/>
          <w:szCs w:val="24"/>
        </w:rPr>
        <w:t>Rafała Adamczyka,</w:t>
      </w:r>
    </w:p>
    <w:p w:rsidR="00AF5946" w:rsidRPr="00630DB3" w:rsidRDefault="00AF5946" w:rsidP="00630DB3">
      <w:pPr>
        <w:pStyle w:val="Listapunktowana"/>
        <w:numPr>
          <w:ilvl w:val="0"/>
          <w:numId w:val="1"/>
        </w:numPr>
        <w:jc w:val="both"/>
        <w:rPr>
          <w:sz w:val="24"/>
          <w:szCs w:val="24"/>
        </w:rPr>
      </w:pPr>
      <w:r w:rsidRPr="00630DB3">
        <w:rPr>
          <w:sz w:val="24"/>
          <w:szCs w:val="24"/>
        </w:rPr>
        <w:t xml:space="preserve">Skarbnika Miasta </w:t>
      </w:r>
      <w:r w:rsidR="003475ED" w:rsidRPr="00630DB3">
        <w:rPr>
          <w:b/>
          <w:sz w:val="24"/>
          <w:szCs w:val="24"/>
        </w:rPr>
        <w:t>Pawła Kuca,</w:t>
      </w:r>
    </w:p>
    <w:p w:rsidR="000A780B" w:rsidRPr="00630DB3" w:rsidRDefault="00265052" w:rsidP="00630DB3">
      <w:pPr>
        <w:pStyle w:val="Listapunktowana"/>
        <w:numPr>
          <w:ilvl w:val="0"/>
          <w:numId w:val="1"/>
        </w:numPr>
        <w:jc w:val="both"/>
        <w:rPr>
          <w:sz w:val="24"/>
          <w:szCs w:val="24"/>
        </w:rPr>
      </w:pPr>
      <w:r w:rsidRPr="00630DB3">
        <w:rPr>
          <w:sz w:val="24"/>
          <w:szCs w:val="24"/>
        </w:rPr>
        <w:t xml:space="preserve">Pana </w:t>
      </w:r>
      <w:r w:rsidRPr="00630DB3">
        <w:rPr>
          <w:b/>
          <w:sz w:val="24"/>
          <w:szCs w:val="24"/>
        </w:rPr>
        <w:t>Gilles Battut</w:t>
      </w:r>
      <w:r w:rsidRPr="00630DB3">
        <w:rPr>
          <w:sz w:val="24"/>
          <w:szCs w:val="24"/>
        </w:rPr>
        <w:t xml:space="preserve"> – </w:t>
      </w:r>
      <w:r w:rsidR="003475ED" w:rsidRPr="00630DB3">
        <w:rPr>
          <w:sz w:val="24"/>
          <w:szCs w:val="24"/>
        </w:rPr>
        <w:t>byłego Mera</w:t>
      </w:r>
      <w:r w:rsidR="000A780B" w:rsidRPr="00630DB3">
        <w:rPr>
          <w:sz w:val="24"/>
          <w:szCs w:val="24"/>
        </w:rPr>
        <w:t>, a obecnie Przewodniczącego Komi</w:t>
      </w:r>
      <w:r w:rsidR="00107426" w:rsidRPr="00630DB3">
        <w:rPr>
          <w:sz w:val="24"/>
          <w:szCs w:val="24"/>
        </w:rPr>
        <w:t>tetu Współpracy Polsko - Francuskiej</w:t>
      </w:r>
      <w:r w:rsidR="000A780B" w:rsidRPr="00630DB3">
        <w:rPr>
          <w:sz w:val="24"/>
          <w:szCs w:val="24"/>
        </w:rPr>
        <w:t xml:space="preserve"> </w:t>
      </w:r>
      <w:r w:rsidR="00A9021C" w:rsidRPr="00630DB3">
        <w:rPr>
          <w:sz w:val="24"/>
          <w:szCs w:val="24"/>
        </w:rPr>
        <w:t>zaprzyjaźnionego miasta</w:t>
      </w:r>
      <w:r w:rsidR="003475ED" w:rsidRPr="00630DB3">
        <w:rPr>
          <w:sz w:val="24"/>
          <w:szCs w:val="24"/>
        </w:rPr>
        <w:t xml:space="preserve"> Messeix we Francji</w:t>
      </w:r>
      <w:r w:rsidR="000A780B" w:rsidRPr="00630DB3">
        <w:rPr>
          <w:sz w:val="24"/>
          <w:szCs w:val="24"/>
        </w:rPr>
        <w:t>,</w:t>
      </w:r>
    </w:p>
    <w:p w:rsidR="00A9021C" w:rsidRPr="00630DB3" w:rsidRDefault="00A9021C" w:rsidP="00630DB3">
      <w:pPr>
        <w:pStyle w:val="Listapunktowana"/>
        <w:numPr>
          <w:ilvl w:val="0"/>
          <w:numId w:val="1"/>
        </w:numPr>
        <w:jc w:val="both"/>
        <w:rPr>
          <w:sz w:val="24"/>
          <w:szCs w:val="24"/>
        </w:rPr>
      </w:pPr>
      <w:r w:rsidRPr="00630DB3">
        <w:rPr>
          <w:sz w:val="24"/>
          <w:szCs w:val="24"/>
        </w:rPr>
        <w:t xml:space="preserve">Panią </w:t>
      </w:r>
      <w:r w:rsidRPr="00630DB3">
        <w:rPr>
          <w:b/>
          <w:sz w:val="24"/>
          <w:szCs w:val="24"/>
        </w:rPr>
        <w:t>Sylwie Ziębę</w:t>
      </w:r>
      <w:r w:rsidR="00BE7796" w:rsidRPr="00630DB3">
        <w:rPr>
          <w:sz w:val="24"/>
          <w:szCs w:val="24"/>
        </w:rPr>
        <w:t xml:space="preserve"> – tłumacza.</w:t>
      </w:r>
    </w:p>
    <w:p w:rsidR="00A9021C" w:rsidRPr="00630DB3" w:rsidRDefault="00A9021C" w:rsidP="00630DB3">
      <w:pPr>
        <w:pStyle w:val="Listapunktowana"/>
        <w:numPr>
          <w:ilvl w:val="0"/>
          <w:numId w:val="0"/>
        </w:numPr>
        <w:ind w:left="360"/>
        <w:jc w:val="both"/>
        <w:rPr>
          <w:sz w:val="24"/>
          <w:szCs w:val="24"/>
        </w:rPr>
      </w:pPr>
    </w:p>
    <w:p w:rsidR="00AF5946" w:rsidRPr="00630DB3" w:rsidRDefault="00AF5946" w:rsidP="00630DB3">
      <w:pPr>
        <w:pStyle w:val="Listapunktowana"/>
        <w:numPr>
          <w:ilvl w:val="0"/>
          <w:numId w:val="0"/>
        </w:numPr>
        <w:ind w:firstLine="360"/>
        <w:jc w:val="both"/>
        <w:rPr>
          <w:sz w:val="24"/>
          <w:szCs w:val="24"/>
        </w:rPr>
      </w:pPr>
      <w:r w:rsidRPr="00630DB3">
        <w:rPr>
          <w:sz w:val="24"/>
          <w:szCs w:val="24"/>
        </w:rPr>
        <w:t>Na podstawie listy obecności stwierdziła, że w sesji uczestniczy 11 radnych, co stanowi wymagane kworum i Rada uprawniona jest do p</w:t>
      </w:r>
      <w:r w:rsidR="00630DB3">
        <w:rPr>
          <w:sz w:val="24"/>
          <w:szCs w:val="24"/>
        </w:rPr>
        <w:t>odejmowania prawomocnych uchwał i </w:t>
      </w:r>
      <w:r w:rsidRPr="00630DB3">
        <w:rPr>
          <w:sz w:val="24"/>
          <w:szCs w:val="24"/>
        </w:rPr>
        <w:t xml:space="preserve">wniosków. </w:t>
      </w:r>
      <w:r w:rsidR="003475ED" w:rsidRPr="00630DB3">
        <w:rPr>
          <w:sz w:val="24"/>
          <w:szCs w:val="24"/>
        </w:rPr>
        <w:t>Z uwagi na okres urlopowy, p</w:t>
      </w:r>
      <w:r w:rsidRPr="00630DB3">
        <w:rPr>
          <w:sz w:val="24"/>
          <w:szCs w:val="24"/>
        </w:rPr>
        <w:t>ozostałe nieobecności są usprawiedliwione.</w:t>
      </w:r>
    </w:p>
    <w:p w:rsidR="00AF5946" w:rsidRPr="00630DB3" w:rsidRDefault="00AF5946" w:rsidP="00630DB3">
      <w:pPr>
        <w:pStyle w:val="Listapunktowana"/>
        <w:numPr>
          <w:ilvl w:val="0"/>
          <w:numId w:val="0"/>
        </w:numPr>
        <w:jc w:val="both"/>
        <w:rPr>
          <w:sz w:val="24"/>
          <w:szCs w:val="24"/>
        </w:rPr>
      </w:pPr>
    </w:p>
    <w:p w:rsidR="00AF5946" w:rsidRPr="00630DB3" w:rsidRDefault="00AF5946" w:rsidP="00630DB3">
      <w:pPr>
        <w:pStyle w:val="Listapunktowana"/>
        <w:numPr>
          <w:ilvl w:val="0"/>
          <w:numId w:val="0"/>
        </w:numPr>
        <w:jc w:val="both"/>
        <w:rPr>
          <w:b/>
          <w:sz w:val="24"/>
          <w:szCs w:val="24"/>
        </w:rPr>
      </w:pPr>
      <w:r w:rsidRPr="00630DB3">
        <w:rPr>
          <w:b/>
          <w:sz w:val="24"/>
          <w:szCs w:val="24"/>
        </w:rPr>
        <w:t>Ad. 2.  Zatwierdzenie porządku obrad.</w:t>
      </w:r>
    </w:p>
    <w:p w:rsidR="00AF5946" w:rsidRPr="00630DB3" w:rsidRDefault="00AF5946" w:rsidP="00630DB3">
      <w:pPr>
        <w:pStyle w:val="Listapunktowana"/>
        <w:numPr>
          <w:ilvl w:val="0"/>
          <w:numId w:val="0"/>
        </w:numPr>
        <w:jc w:val="both"/>
        <w:rPr>
          <w:sz w:val="24"/>
          <w:szCs w:val="24"/>
        </w:rPr>
      </w:pPr>
    </w:p>
    <w:p w:rsidR="00AF5946" w:rsidRPr="00630DB3" w:rsidRDefault="00AF5946" w:rsidP="00630DB3">
      <w:pPr>
        <w:pStyle w:val="Listapunktowana"/>
        <w:numPr>
          <w:ilvl w:val="0"/>
          <w:numId w:val="0"/>
        </w:numPr>
        <w:ind w:firstLine="284"/>
        <w:jc w:val="both"/>
        <w:rPr>
          <w:sz w:val="24"/>
          <w:szCs w:val="24"/>
        </w:rPr>
      </w:pPr>
      <w:r w:rsidRPr="00630DB3">
        <w:rPr>
          <w:sz w:val="24"/>
          <w:szCs w:val="24"/>
        </w:rPr>
        <w:t xml:space="preserve">Rada przy 11 głosach „za” zatwierdziła </w:t>
      </w:r>
      <w:r w:rsidRPr="00630DB3">
        <w:rPr>
          <w:b/>
          <w:sz w:val="24"/>
          <w:szCs w:val="24"/>
        </w:rPr>
        <w:t>porządek obrad</w:t>
      </w:r>
      <w:r w:rsidRPr="00630DB3">
        <w:rPr>
          <w:sz w:val="24"/>
          <w:szCs w:val="24"/>
        </w:rPr>
        <w:t xml:space="preserve"> zaproponowany przez Burmistrza Miasta:</w:t>
      </w:r>
    </w:p>
    <w:p w:rsidR="00AF5946" w:rsidRPr="00630DB3" w:rsidRDefault="00AF5946" w:rsidP="00630DB3">
      <w:pPr>
        <w:pStyle w:val="Listapunktowana"/>
        <w:numPr>
          <w:ilvl w:val="0"/>
          <w:numId w:val="0"/>
        </w:numPr>
        <w:ind w:firstLine="284"/>
        <w:jc w:val="both"/>
        <w:rPr>
          <w:sz w:val="24"/>
          <w:szCs w:val="24"/>
        </w:rPr>
      </w:pPr>
    </w:p>
    <w:p w:rsidR="00AF5946" w:rsidRPr="00630DB3" w:rsidRDefault="00AF5946" w:rsidP="00630DB3">
      <w:pPr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Otwarcie Sesji i stwierdzenie prawomocności obrad.</w:t>
      </w:r>
    </w:p>
    <w:p w:rsidR="00AF5946" w:rsidRPr="00630DB3" w:rsidRDefault="00AF5946" w:rsidP="00630DB3">
      <w:pPr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Zatwierdzenie porządku obrad sesji.</w:t>
      </w:r>
    </w:p>
    <w:p w:rsidR="00AF5946" w:rsidRPr="00630DB3" w:rsidRDefault="00AF5946" w:rsidP="00630DB3">
      <w:pPr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Powołanie Komisji Uchwał i Wniosków.</w:t>
      </w:r>
    </w:p>
    <w:p w:rsidR="00AF5946" w:rsidRPr="00630DB3" w:rsidRDefault="00AF5946" w:rsidP="00630DB3">
      <w:pPr>
        <w:pStyle w:val="Tekstpodstawowywcity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Podjęcie uchwał </w:t>
      </w:r>
      <w:r w:rsidR="00630DB3">
        <w:rPr>
          <w:rFonts w:ascii="Times New Roman" w:hAnsi="Times New Roman"/>
          <w:sz w:val="24"/>
          <w:szCs w:val="24"/>
        </w:rPr>
        <w:t xml:space="preserve">w sprawie zmian w budżecie </w:t>
      </w:r>
      <w:r w:rsidRPr="00630DB3">
        <w:rPr>
          <w:rFonts w:ascii="Times New Roman" w:hAnsi="Times New Roman"/>
          <w:sz w:val="24"/>
          <w:szCs w:val="24"/>
        </w:rPr>
        <w:t>Miasta Sławkowa na 2015 r. oraz zmiany WPF na lata 2015 – 2026.</w:t>
      </w:r>
    </w:p>
    <w:p w:rsidR="00AF5946" w:rsidRPr="00630DB3" w:rsidRDefault="00AF5946" w:rsidP="00630DB3">
      <w:pPr>
        <w:numPr>
          <w:ilvl w:val="0"/>
          <w:numId w:val="3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Zakończenie.</w:t>
      </w:r>
    </w:p>
    <w:p w:rsidR="00AF5946" w:rsidRPr="00630DB3" w:rsidRDefault="00AF5946" w:rsidP="00AF5946">
      <w:pPr>
        <w:tabs>
          <w:tab w:val="left" w:pos="284"/>
        </w:tabs>
        <w:suppressAutoHyphens/>
        <w:ind w:left="284"/>
        <w:rPr>
          <w:rFonts w:ascii="Times New Roman" w:hAnsi="Times New Roman"/>
          <w:sz w:val="24"/>
          <w:szCs w:val="24"/>
        </w:rPr>
      </w:pPr>
    </w:p>
    <w:p w:rsidR="00AF5946" w:rsidRPr="00630DB3" w:rsidRDefault="00AF5946" w:rsidP="00AF5946">
      <w:pPr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Zawiadomienie dla radnych stanowi </w:t>
      </w:r>
      <w:r w:rsidRPr="00630DB3">
        <w:rPr>
          <w:rFonts w:ascii="Times New Roman" w:hAnsi="Times New Roman"/>
          <w:b/>
          <w:sz w:val="24"/>
          <w:szCs w:val="24"/>
        </w:rPr>
        <w:t>załącznik Nr 3</w:t>
      </w:r>
      <w:r w:rsidRPr="00630DB3">
        <w:rPr>
          <w:rFonts w:ascii="Times New Roman" w:hAnsi="Times New Roman"/>
          <w:sz w:val="24"/>
          <w:szCs w:val="24"/>
        </w:rPr>
        <w:t xml:space="preserve"> do protokołu.</w:t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b/>
          <w:sz w:val="24"/>
          <w:szCs w:val="24"/>
        </w:rPr>
      </w:pPr>
      <w:r w:rsidRPr="00630DB3">
        <w:rPr>
          <w:rFonts w:ascii="Times New Roman" w:hAnsi="Times New Roman"/>
          <w:b/>
          <w:sz w:val="24"/>
          <w:szCs w:val="24"/>
        </w:rPr>
        <w:t>Ad. 3.  Powołanie Komisji Uchwał i Wniosków.</w:t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  <w:t xml:space="preserve">Rada powołała Komisję Uchwał i Wniosków przy 11 głosach „za” w następującym składzie osobowym:  </w:t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</w:p>
    <w:p w:rsidR="00C53BF5" w:rsidRPr="00630DB3" w:rsidRDefault="00C53BF5" w:rsidP="00C53BF5">
      <w:pPr>
        <w:numPr>
          <w:ilvl w:val="0"/>
          <w:numId w:val="4"/>
        </w:num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Michał Malinowski – </w:t>
      </w:r>
      <w:r w:rsidRPr="00630DB3">
        <w:rPr>
          <w:rFonts w:ascii="Times New Roman" w:hAnsi="Times New Roman"/>
          <w:i/>
          <w:sz w:val="24"/>
          <w:szCs w:val="24"/>
        </w:rPr>
        <w:t>zgłosił radny Łukasz Hofler</w:t>
      </w:r>
      <w:r w:rsidRPr="00630DB3">
        <w:rPr>
          <w:rFonts w:ascii="Times New Roman" w:hAnsi="Times New Roman"/>
          <w:sz w:val="24"/>
          <w:szCs w:val="24"/>
        </w:rPr>
        <w:t>.</w:t>
      </w:r>
    </w:p>
    <w:p w:rsidR="00AF5946" w:rsidRPr="00630DB3" w:rsidRDefault="00C53BF5" w:rsidP="00AF5946">
      <w:pPr>
        <w:numPr>
          <w:ilvl w:val="0"/>
          <w:numId w:val="4"/>
        </w:num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lastRenderedPageBreak/>
        <w:t xml:space="preserve">Dariusz Tomczyk – </w:t>
      </w:r>
      <w:r w:rsidRPr="00630DB3">
        <w:rPr>
          <w:rFonts w:ascii="Times New Roman" w:hAnsi="Times New Roman"/>
          <w:i/>
          <w:sz w:val="24"/>
          <w:szCs w:val="24"/>
        </w:rPr>
        <w:t>zgłosi</w:t>
      </w:r>
      <w:r w:rsidR="002751FF" w:rsidRPr="00630DB3">
        <w:rPr>
          <w:rFonts w:ascii="Times New Roman" w:hAnsi="Times New Roman"/>
          <w:i/>
          <w:sz w:val="24"/>
          <w:szCs w:val="24"/>
        </w:rPr>
        <w:t>ł</w:t>
      </w:r>
      <w:r w:rsidRPr="00630DB3">
        <w:rPr>
          <w:rFonts w:ascii="Times New Roman" w:hAnsi="Times New Roman"/>
          <w:i/>
          <w:sz w:val="24"/>
          <w:szCs w:val="24"/>
        </w:rPr>
        <w:t xml:space="preserve"> radny Tomasz Prowancki.</w:t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</w:p>
    <w:p w:rsidR="00AF5946" w:rsidRPr="00630DB3" w:rsidRDefault="00AF5946" w:rsidP="00AF5946">
      <w:pPr>
        <w:pStyle w:val="Tekstpodstawowywcity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0DB3">
        <w:rPr>
          <w:rFonts w:ascii="Times New Roman" w:hAnsi="Times New Roman"/>
          <w:b/>
          <w:sz w:val="24"/>
          <w:szCs w:val="24"/>
        </w:rPr>
        <w:t>Ad. 4. Podjęcie uchwał w sprawie zmian w budżecie Miasta Sławkowa na 2015 r.</w:t>
      </w:r>
    </w:p>
    <w:p w:rsidR="00AF5946" w:rsidRPr="00630DB3" w:rsidRDefault="00AF5946" w:rsidP="00AF5946">
      <w:pPr>
        <w:pStyle w:val="Tekstpodstawowywcity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30DB3">
        <w:rPr>
          <w:rFonts w:ascii="Times New Roman" w:hAnsi="Times New Roman"/>
          <w:b/>
          <w:sz w:val="24"/>
          <w:szCs w:val="24"/>
        </w:rPr>
        <w:t xml:space="preserve">           oraz zmiany WPF na lata 2015 – 2026.</w:t>
      </w:r>
    </w:p>
    <w:p w:rsidR="00AF5946" w:rsidRPr="00630DB3" w:rsidRDefault="00AF5946" w:rsidP="00AF5946">
      <w:pPr>
        <w:pStyle w:val="Tekstpodstawowywcity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751FF" w:rsidRPr="00630DB3" w:rsidRDefault="002751FF" w:rsidP="002751FF">
      <w:pPr>
        <w:pStyle w:val="Tekstpodstawowywcity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Na prośbę </w:t>
      </w:r>
      <w:r w:rsidR="00AF5946" w:rsidRPr="00630DB3">
        <w:rPr>
          <w:rFonts w:ascii="Times New Roman" w:hAnsi="Times New Roman"/>
          <w:sz w:val="24"/>
          <w:szCs w:val="24"/>
        </w:rPr>
        <w:t>Przewodnicząc</w:t>
      </w:r>
      <w:r w:rsidRPr="00630DB3">
        <w:rPr>
          <w:rFonts w:ascii="Times New Roman" w:hAnsi="Times New Roman"/>
          <w:sz w:val="24"/>
          <w:szCs w:val="24"/>
        </w:rPr>
        <w:t>ej</w:t>
      </w:r>
      <w:r w:rsidR="00AF5946" w:rsidRPr="00630DB3">
        <w:rPr>
          <w:rFonts w:ascii="Times New Roman" w:hAnsi="Times New Roman"/>
          <w:sz w:val="24"/>
          <w:szCs w:val="24"/>
        </w:rPr>
        <w:t xml:space="preserve"> Rady Miejskiej </w:t>
      </w:r>
      <w:r w:rsidRPr="00630DB3">
        <w:rPr>
          <w:rFonts w:ascii="Times New Roman" w:hAnsi="Times New Roman"/>
          <w:b/>
          <w:sz w:val="24"/>
          <w:szCs w:val="24"/>
        </w:rPr>
        <w:t>Marty</w:t>
      </w:r>
      <w:r w:rsidR="00AF5946" w:rsidRPr="00630DB3">
        <w:rPr>
          <w:rFonts w:ascii="Times New Roman" w:hAnsi="Times New Roman"/>
          <w:b/>
          <w:sz w:val="24"/>
          <w:szCs w:val="24"/>
        </w:rPr>
        <w:t xml:space="preserve"> Rus</w:t>
      </w:r>
      <w:r w:rsidRPr="00630DB3">
        <w:rPr>
          <w:rFonts w:ascii="Times New Roman" w:hAnsi="Times New Roman"/>
          <w:b/>
          <w:sz w:val="24"/>
          <w:szCs w:val="24"/>
        </w:rPr>
        <w:t>,</w:t>
      </w:r>
      <w:r w:rsidR="00AF5946" w:rsidRPr="00630DB3">
        <w:rPr>
          <w:rFonts w:ascii="Times New Roman" w:hAnsi="Times New Roman"/>
          <w:sz w:val="24"/>
          <w:szCs w:val="24"/>
        </w:rPr>
        <w:t xml:space="preserve"> </w:t>
      </w:r>
      <w:r w:rsidRPr="00630DB3">
        <w:rPr>
          <w:rFonts w:ascii="Times New Roman" w:hAnsi="Times New Roman"/>
          <w:sz w:val="24"/>
          <w:szCs w:val="24"/>
        </w:rPr>
        <w:t xml:space="preserve">Skarbnik Miasta </w:t>
      </w:r>
      <w:r w:rsidRPr="00630DB3">
        <w:rPr>
          <w:rFonts w:ascii="Times New Roman" w:hAnsi="Times New Roman"/>
          <w:b/>
          <w:sz w:val="24"/>
          <w:szCs w:val="24"/>
        </w:rPr>
        <w:t>Paweł Kuc</w:t>
      </w:r>
      <w:r w:rsidRPr="00630DB3">
        <w:rPr>
          <w:rFonts w:ascii="Times New Roman" w:hAnsi="Times New Roman"/>
          <w:sz w:val="24"/>
          <w:szCs w:val="24"/>
        </w:rPr>
        <w:t xml:space="preserve"> omówił wprowadzane zmiany do budżetu.</w:t>
      </w:r>
    </w:p>
    <w:p w:rsidR="00292334" w:rsidRPr="00630DB3" w:rsidRDefault="00292334" w:rsidP="002751FF">
      <w:pPr>
        <w:pStyle w:val="Tekstpodstawowywcity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A57434" w:rsidRPr="00630DB3" w:rsidRDefault="00292334" w:rsidP="002751FF">
      <w:pPr>
        <w:pStyle w:val="Tekstpodstawowywcity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Radny </w:t>
      </w:r>
      <w:r w:rsidRPr="00630DB3">
        <w:rPr>
          <w:rFonts w:ascii="Times New Roman" w:hAnsi="Times New Roman"/>
          <w:b/>
          <w:sz w:val="24"/>
          <w:szCs w:val="24"/>
        </w:rPr>
        <w:t>Dariusz Tomczyk</w:t>
      </w:r>
      <w:r w:rsidR="00A57434" w:rsidRPr="00630DB3">
        <w:rPr>
          <w:rFonts w:ascii="Times New Roman" w:hAnsi="Times New Roman"/>
          <w:sz w:val="24"/>
          <w:szCs w:val="24"/>
        </w:rPr>
        <w:t xml:space="preserve"> zapytał:</w:t>
      </w:r>
    </w:p>
    <w:p w:rsidR="00292334" w:rsidRPr="00630DB3" w:rsidRDefault="00292334" w:rsidP="00A57434">
      <w:pPr>
        <w:pStyle w:val="Tekstpodstawowywcity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czy zwiększenie środków na remonty dróg, będzie związane ze zwiększeniem zakresu robót, czy</w:t>
      </w:r>
      <w:r w:rsidR="00A57434" w:rsidRPr="00630DB3">
        <w:rPr>
          <w:rFonts w:ascii="Times New Roman" w:hAnsi="Times New Roman"/>
          <w:sz w:val="24"/>
          <w:szCs w:val="24"/>
        </w:rPr>
        <w:t xml:space="preserve"> wynika to z przeprowadzonego przetargu?</w:t>
      </w:r>
    </w:p>
    <w:p w:rsidR="00A57434" w:rsidRPr="00630DB3" w:rsidRDefault="00C50AEF" w:rsidP="00A57434">
      <w:pPr>
        <w:pStyle w:val="Tekstpodstawowywcity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co będzie w przypadku jeśli Starostwo Powiatowe wyrazi zgodę na partycypację </w:t>
      </w:r>
      <w:r w:rsidR="00630DB3">
        <w:rPr>
          <w:rFonts w:ascii="Times New Roman" w:hAnsi="Times New Roman"/>
          <w:sz w:val="24"/>
          <w:szCs w:val="24"/>
        </w:rPr>
        <w:t>w </w:t>
      </w:r>
      <w:r w:rsidR="007F58F3" w:rsidRPr="00630DB3">
        <w:rPr>
          <w:rFonts w:ascii="Times New Roman" w:hAnsi="Times New Roman"/>
          <w:sz w:val="24"/>
          <w:szCs w:val="24"/>
        </w:rPr>
        <w:t xml:space="preserve">kosztach remontu </w:t>
      </w:r>
      <w:r w:rsidRPr="00630DB3">
        <w:rPr>
          <w:rFonts w:ascii="Times New Roman" w:hAnsi="Times New Roman"/>
          <w:sz w:val="24"/>
          <w:szCs w:val="24"/>
        </w:rPr>
        <w:t>drogi powiatowej</w:t>
      </w:r>
      <w:r w:rsidR="007F58F3" w:rsidRPr="00630DB3">
        <w:rPr>
          <w:rFonts w:ascii="Times New Roman" w:hAnsi="Times New Roman"/>
          <w:sz w:val="24"/>
          <w:szCs w:val="24"/>
        </w:rPr>
        <w:t xml:space="preserve"> ul. Kolejowej, a Rada</w:t>
      </w:r>
      <w:r w:rsidR="00A57434" w:rsidRPr="00630DB3">
        <w:rPr>
          <w:rFonts w:ascii="Times New Roman" w:hAnsi="Times New Roman"/>
          <w:sz w:val="24"/>
          <w:szCs w:val="24"/>
        </w:rPr>
        <w:t xml:space="preserve"> zmniejsz</w:t>
      </w:r>
      <w:r w:rsidR="007F58F3" w:rsidRPr="00630DB3">
        <w:rPr>
          <w:rFonts w:ascii="Times New Roman" w:hAnsi="Times New Roman"/>
          <w:sz w:val="24"/>
          <w:szCs w:val="24"/>
        </w:rPr>
        <w:t>y</w:t>
      </w:r>
      <w:r w:rsidR="00A57434" w:rsidRPr="00630DB3">
        <w:rPr>
          <w:rFonts w:ascii="Times New Roman" w:hAnsi="Times New Roman"/>
          <w:sz w:val="24"/>
          <w:szCs w:val="24"/>
        </w:rPr>
        <w:t xml:space="preserve"> plan wydatków</w:t>
      </w:r>
      <w:r w:rsidR="009F62FC" w:rsidRPr="00630DB3">
        <w:rPr>
          <w:rFonts w:ascii="Times New Roman" w:hAnsi="Times New Roman"/>
          <w:sz w:val="24"/>
          <w:szCs w:val="24"/>
        </w:rPr>
        <w:t xml:space="preserve"> na </w:t>
      </w:r>
      <w:r w:rsidR="007F58F3" w:rsidRPr="00630DB3">
        <w:rPr>
          <w:rFonts w:ascii="Times New Roman" w:hAnsi="Times New Roman"/>
          <w:sz w:val="24"/>
          <w:szCs w:val="24"/>
        </w:rPr>
        <w:t xml:space="preserve">to </w:t>
      </w:r>
      <w:r w:rsidR="009F62FC" w:rsidRPr="00630DB3">
        <w:rPr>
          <w:rFonts w:ascii="Times New Roman" w:hAnsi="Times New Roman"/>
          <w:sz w:val="24"/>
          <w:szCs w:val="24"/>
        </w:rPr>
        <w:t>zadanie inwestycyjne o kwotę 120 tys. zł</w:t>
      </w:r>
      <w:r w:rsidR="0005173A" w:rsidRPr="00630DB3">
        <w:rPr>
          <w:rFonts w:ascii="Times New Roman" w:hAnsi="Times New Roman"/>
          <w:sz w:val="24"/>
          <w:szCs w:val="24"/>
        </w:rPr>
        <w:t xml:space="preserve"> </w:t>
      </w:r>
      <w:r w:rsidR="00052933" w:rsidRPr="00630DB3">
        <w:rPr>
          <w:rFonts w:ascii="Times New Roman" w:hAnsi="Times New Roman"/>
          <w:sz w:val="24"/>
          <w:szCs w:val="24"/>
        </w:rPr>
        <w:t>?</w:t>
      </w:r>
    </w:p>
    <w:p w:rsidR="001D20E0" w:rsidRPr="00630DB3" w:rsidRDefault="001D20E0" w:rsidP="001D20E0">
      <w:pPr>
        <w:pStyle w:val="Tekstpodstawowywcit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D20E0" w:rsidRPr="00630DB3" w:rsidRDefault="001D20E0" w:rsidP="006E454A">
      <w:pPr>
        <w:pStyle w:val="Tekstpodstawowywcity"/>
        <w:spacing w:after="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W odpowiedzi Burmistrz Miasta</w:t>
      </w:r>
      <w:r w:rsidRPr="00630DB3">
        <w:rPr>
          <w:rFonts w:ascii="Times New Roman" w:hAnsi="Times New Roman"/>
          <w:b/>
          <w:sz w:val="24"/>
          <w:szCs w:val="24"/>
        </w:rPr>
        <w:t xml:space="preserve"> Rafał Adamczyk</w:t>
      </w:r>
      <w:r w:rsidRPr="00630DB3">
        <w:rPr>
          <w:rFonts w:ascii="Times New Roman" w:hAnsi="Times New Roman"/>
          <w:sz w:val="24"/>
          <w:szCs w:val="24"/>
        </w:rPr>
        <w:t xml:space="preserve"> poinformował:</w:t>
      </w:r>
    </w:p>
    <w:p w:rsidR="006E454A" w:rsidRPr="00630DB3" w:rsidRDefault="006E454A" w:rsidP="005F603D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konieczność zwiększenia środków na remonty dróg związana jest z fatalnym stanem nawierzchni ulic objętych harmonogramem napraw przyjętym przez Radę Miejską oraz wykonaną wyceną wskazanych w nim prac. Przyjęty na ten rok harmonogram obejmuje zakres prac zdecydowanie większy od posiadanych możliwości finansowych Sławkowa. Dlatego proponowane zwiększenie umożliwi zrealizowanie większej części prac ujętych w harmonogramie, natomiast nie spowoduje zwiększenia zakresu robót ponad zatwierdzony przez Radę Miejską zakres prac. </w:t>
      </w:r>
    </w:p>
    <w:p w:rsidR="00666DC1" w:rsidRPr="00630DB3" w:rsidRDefault="00666DC1" w:rsidP="00CA3CA6">
      <w:pPr>
        <w:pStyle w:val="Tekstpodstawowywcity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w przypadku jeśli Starostwo Powiatowe wyrazi zgodę na partycypację w kosztach remontu drogi powiatowej ulicy Kolejowej, na sesji we wrześniu będzie przedłożony projekt</w:t>
      </w:r>
      <w:r w:rsidR="00B605D5" w:rsidRPr="00630DB3">
        <w:rPr>
          <w:rFonts w:ascii="Times New Roman" w:hAnsi="Times New Roman"/>
          <w:sz w:val="24"/>
          <w:szCs w:val="24"/>
        </w:rPr>
        <w:t xml:space="preserve"> uchwały ze zwiększeniem środków na to zadanie. </w:t>
      </w:r>
      <w:r w:rsidR="005F603D" w:rsidRPr="00630DB3">
        <w:rPr>
          <w:rFonts w:ascii="Times New Roman" w:hAnsi="Times New Roman"/>
          <w:sz w:val="24"/>
          <w:szCs w:val="24"/>
        </w:rPr>
        <w:t xml:space="preserve">Jeśli chodzi o konieczność przebudowy ciągu ulic Wrocławska, Piłsudskiego i Olkuska obecnie czekamy na stanowisko Zarządu Powiatu w zakresie decyzji o rozpoczęciu opracowania dokumentacji na to zadanie. Ulice te posiadają status drogi powiatowej, dlatego również powiat powinien być </w:t>
      </w:r>
      <w:r w:rsidR="000C7BF0" w:rsidRPr="00630DB3">
        <w:rPr>
          <w:rFonts w:ascii="Times New Roman" w:hAnsi="Times New Roman"/>
          <w:sz w:val="24"/>
          <w:szCs w:val="24"/>
        </w:rPr>
        <w:t xml:space="preserve">zaangażowany </w:t>
      </w:r>
      <w:r w:rsidR="005F603D" w:rsidRPr="00630DB3">
        <w:rPr>
          <w:rFonts w:ascii="Times New Roman" w:hAnsi="Times New Roman"/>
          <w:sz w:val="24"/>
          <w:szCs w:val="24"/>
        </w:rPr>
        <w:t>w finansowanie tej inwestycji</w:t>
      </w:r>
      <w:r w:rsidR="00BE0FC9" w:rsidRPr="00630DB3">
        <w:rPr>
          <w:rFonts w:ascii="Times New Roman" w:hAnsi="Times New Roman"/>
          <w:sz w:val="24"/>
          <w:szCs w:val="24"/>
        </w:rPr>
        <w:t xml:space="preserve">. </w:t>
      </w:r>
      <w:r w:rsidR="000B748B" w:rsidRPr="00630DB3">
        <w:rPr>
          <w:rFonts w:ascii="Times New Roman" w:hAnsi="Times New Roman"/>
          <w:sz w:val="24"/>
          <w:szCs w:val="24"/>
        </w:rPr>
        <w:t>O</w:t>
      </w:r>
      <w:r w:rsidR="00822996" w:rsidRPr="00630DB3">
        <w:rPr>
          <w:rFonts w:ascii="Times New Roman" w:hAnsi="Times New Roman"/>
          <w:sz w:val="24"/>
          <w:szCs w:val="24"/>
        </w:rPr>
        <w:t>mówił także o</w:t>
      </w:r>
      <w:r w:rsidR="000B748B" w:rsidRPr="00630DB3">
        <w:rPr>
          <w:rFonts w:ascii="Times New Roman" w:hAnsi="Times New Roman"/>
          <w:sz w:val="24"/>
          <w:szCs w:val="24"/>
        </w:rPr>
        <w:t>statnie zdarzenie drogowe na skrzyżowaniu ulic</w:t>
      </w:r>
      <w:r w:rsidR="001451EA" w:rsidRPr="00630DB3">
        <w:rPr>
          <w:rFonts w:ascii="Times New Roman" w:hAnsi="Times New Roman"/>
          <w:sz w:val="24"/>
          <w:szCs w:val="24"/>
        </w:rPr>
        <w:t xml:space="preserve"> Piłsudskiego </w:t>
      </w:r>
      <w:r w:rsidR="00AD5FC2" w:rsidRPr="00630DB3">
        <w:rPr>
          <w:rFonts w:ascii="Times New Roman" w:hAnsi="Times New Roman"/>
          <w:sz w:val="24"/>
          <w:szCs w:val="24"/>
        </w:rPr>
        <w:t>–</w:t>
      </w:r>
      <w:r w:rsidR="000B748B" w:rsidRPr="00630DB3">
        <w:rPr>
          <w:rFonts w:ascii="Times New Roman" w:hAnsi="Times New Roman"/>
          <w:sz w:val="24"/>
          <w:szCs w:val="24"/>
        </w:rPr>
        <w:t xml:space="preserve"> </w:t>
      </w:r>
      <w:r w:rsidR="00AD5FC2" w:rsidRPr="00630DB3">
        <w:rPr>
          <w:rFonts w:ascii="Times New Roman" w:hAnsi="Times New Roman"/>
          <w:sz w:val="24"/>
          <w:szCs w:val="24"/>
        </w:rPr>
        <w:t xml:space="preserve">Obrońców Westerplatte – </w:t>
      </w:r>
      <w:r w:rsidR="000B748B" w:rsidRPr="00630DB3">
        <w:rPr>
          <w:rFonts w:ascii="Times New Roman" w:hAnsi="Times New Roman"/>
          <w:sz w:val="24"/>
          <w:szCs w:val="24"/>
        </w:rPr>
        <w:t>Łosińska – Radosna</w:t>
      </w:r>
      <w:r w:rsidR="008858C6" w:rsidRPr="00630DB3">
        <w:rPr>
          <w:rFonts w:ascii="Times New Roman" w:hAnsi="Times New Roman"/>
          <w:sz w:val="24"/>
          <w:szCs w:val="24"/>
        </w:rPr>
        <w:t>.</w:t>
      </w:r>
    </w:p>
    <w:p w:rsidR="0010386F" w:rsidRPr="00630DB3" w:rsidRDefault="0010386F" w:rsidP="008858C6">
      <w:pPr>
        <w:pStyle w:val="Tekstpodstawowywcit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8C6" w:rsidRPr="00630DB3" w:rsidRDefault="008858C6" w:rsidP="0010386F">
      <w:pPr>
        <w:pStyle w:val="Tekstpodstawowywcity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Radny </w:t>
      </w:r>
      <w:r w:rsidRPr="00630DB3">
        <w:rPr>
          <w:rFonts w:ascii="Times New Roman" w:hAnsi="Times New Roman"/>
          <w:b/>
          <w:sz w:val="24"/>
          <w:szCs w:val="24"/>
        </w:rPr>
        <w:t xml:space="preserve">Tomasz Prowancki </w:t>
      </w:r>
      <w:r w:rsidRPr="00630DB3">
        <w:rPr>
          <w:rFonts w:ascii="Times New Roman" w:hAnsi="Times New Roman"/>
          <w:sz w:val="24"/>
          <w:szCs w:val="24"/>
        </w:rPr>
        <w:t>był zdania, że przetargi na remonty dróg w mieście</w:t>
      </w:r>
      <w:r w:rsidR="0010386F" w:rsidRPr="00630DB3">
        <w:rPr>
          <w:rFonts w:ascii="Times New Roman" w:hAnsi="Times New Roman"/>
          <w:sz w:val="24"/>
          <w:szCs w:val="24"/>
        </w:rPr>
        <w:t xml:space="preserve"> </w:t>
      </w:r>
      <w:r w:rsidRPr="00630DB3">
        <w:rPr>
          <w:rFonts w:ascii="Times New Roman" w:hAnsi="Times New Roman"/>
          <w:sz w:val="24"/>
          <w:szCs w:val="24"/>
        </w:rPr>
        <w:t>powinny się</w:t>
      </w:r>
      <w:r w:rsidR="0010386F" w:rsidRPr="00630DB3">
        <w:rPr>
          <w:rFonts w:ascii="Times New Roman" w:hAnsi="Times New Roman"/>
          <w:sz w:val="24"/>
          <w:szCs w:val="24"/>
        </w:rPr>
        <w:t xml:space="preserve"> odbywać na początku roku budżetowego.</w:t>
      </w:r>
      <w:r w:rsidR="00630DB3">
        <w:rPr>
          <w:rFonts w:ascii="Times New Roman" w:hAnsi="Times New Roman"/>
          <w:sz w:val="24"/>
          <w:szCs w:val="24"/>
        </w:rPr>
        <w:t xml:space="preserve"> Rozstrzygnięcie przetargów </w:t>
      </w:r>
      <w:r w:rsidR="00E8737A" w:rsidRPr="00630DB3">
        <w:rPr>
          <w:rFonts w:ascii="Times New Roman" w:hAnsi="Times New Roman"/>
          <w:sz w:val="24"/>
          <w:szCs w:val="24"/>
        </w:rPr>
        <w:t>w II połowie roku tak jak jest teraz, pozwoli dopiero na wykonanie remontu dróg przy końcu roku budżetowego, co nie da zdaniem radnego</w:t>
      </w:r>
      <w:r w:rsidR="00C67DFA" w:rsidRPr="00630DB3">
        <w:rPr>
          <w:rFonts w:ascii="Times New Roman" w:hAnsi="Times New Roman"/>
          <w:sz w:val="24"/>
          <w:szCs w:val="24"/>
        </w:rPr>
        <w:t xml:space="preserve"> pozytywnego skutku. Ponadto radny był za uregulowanie ruchu pieszych od ulicy Generała Hallera wzdłuż ulicy Obrońców Westerplatte w kierunku pawilonu handlowego „Dino”.</w:t>
      </w:r>
    </w:p>
    <w:p w:rsidR="00E223B7" w:rsidRPr="00630DB3" w:rsidRDefault="00E223B7" w:rsidP="0010386F">
      <w:pPr>
        <w:pStyle w:val="Tekstpodstawowywcity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223B7" w:rsidRPr="00630DB3" w:rsidRDefault="00E223B7" w:rsidP="0010386F">
      <w:pPr>
        <w:pStyle w:val="Tekstpodstawowywcity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W odpowiedzi Burmistrz Miasta Rafał Adamczyk po</w:t>
      </w:r>
      <w:r w:rsidR="00630DB3">
        <w:rPr>
          <w:rFonts w:ascii="Times New Roman" w:hAnsi="Times New Roman"/>
          <w:sz w:val="24"/>
          <w:szCs w:val="24"/>
        </w:rPr>
        <w:t>informował, że obecnie trwają 2 </w:t>
      </w:r>
      <w:r w:rsidRPr="00630DB3">
        <w:rPr>
          <w:rFonts w:ascii="Times New Roman" w:hAnsi="Times New Roman"/>
          <w:sz w:val="24"/>
          <w:szCs w:val="24"/>
        </w:rPr>
        <w:t xml:space="preserve">postępowania przetargowe na prace drogowe w Sławkowie, w tym na uzupełnienie ubytków. Ich rozstrzygnięcie nastąpi w sierpniu i w tym miesiącu będzie można rozpocząć prace. Kolejne 2 drogowe przetargi będą ogłoszone w sierpniu po ustaleniu dostępnych środków finansowych po rozstrzygnięciu prowadzonych postępowań. Na terminy przetargów w tym roku miały wpływ różne czynniki, między innymi </w:t>
      </w:r>
      <w:r w:rsidR="00630DB3">
        <w:rPr>
          <w:rFonts w:ascii="Times New Roman" w:hAnsi="Times New Roman"/>
          <w:sz w:val="24"/>
          <w:szCs w:val="24"/>
        </w:rPr>
        <w:t>skala potrzeb ustalona w maju w </w:t>
      </w:r>
      <w:r w:rsidRPr="00630DB3">
        <w:rPr>
          <w:rFonts w:ascii="Times New Roman" w:hAnsi="Times New Roman"/>
          <w:sz w:val="24"/>
          <w:szCs w:val="24"/>
        </w:rPr>
        <w:t xml:space="preserve">harmonogramie względem możliwości finansowych. W oparciu o tegoroczne doświadczenia w przyszłym roku będzie można rozpocząć przetargi drogowe wcześniej. </w:t>
      </w:r>
    </w:p>
    <w:p w:rsidR="00EB341F" w:rsidRPr="00630DB3" w:rsidRDefault="00EB341F" w:rsidP="0010386F">
      <w:pPr>
        <w:pStyle w:val="Tekstpodstawowywcity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B341F" w:rsidRPr="00630DB3" w:rsidRDefault="00EB341F" w:rsidP="0010386F">
      <w:pPr>
        <w:pStyle w:val="Tekstpodstawowywcity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lastRenderedPageBreak/>
        <w:t xml:space="preserve">Radny </w:t>
      </w:r>
      <w:r w:rsidRPr="00630DB3">
        <w:rPr>
          <w:rFonts w:ascii="Times New Roman" w:hAnsi="Times New Roman"/>
          <w:b/>
          <w:sz w:val="24"/>
          <w:szCs w:val="24"/>
        </w:rPr>
        <w:t>Michał Malinowski</w:t>
      </w:r>
      <w:r w:rsidRPr="00630DB3">
        <w:rPr>
          <w:rFonts w:ascii="Times New Roman" w:hAnsi="Times New Roman"/>
          <w:sz w:val="24"/>
          <w:szCs w:val="24"/>
        </w:rPr>
        <w:t xml:space="preserve"> zapytał o zmniejszenie wydatków na zadanie inwestycyjne</w:t>
      </w:r>
      <w:r w:rsidR="00EF02EE" w:rsidRPr="00630DB3">
        <w:rPr>
          <w:rFonts w:ascii="Times New Roman" w:hAnsi="Times New Roman"/>
          <w:sz w:val="24"/>
          <w:szCs w:val="24"/>
        </w:rPr>
        <w:t xml:space="preserve"> „Zagłębiowski Park Linearny – rewitalizacja obszaru funkcjonalnego do</w:t>
      </w:r>
      <w:r w:rsidR="002D0C34" w:rsidRPr="00630DB3">
        <w:rPr>
          <w:rFonts w:ascii="Times New Roman" w:hAnsi="Times New Roman"/>
          <w:sz w:val="24"/>
          <w:szCs w:val="24"/>
        </w:rPr>
        <w:t>liny</w:t>
      </w:r>
      <w:r w:rsidR="00630DB3">
        <w:rPr>
          <w:rFonts w:ascii="Times New Roman" w:hAnsi="Times New Roman"/>
          <w:sz w:val="24"/>
          <w:szCs w:val="24"/>
        </w:rPr>
        <w:t xml:space="preserve"> rzek Przemszy i </w:t>
      </w:r>
      <w:r w:rsidR="00EF02EE" w:rsidRPr="00630DB3">
        <w:rPr>
          <w:rFonts w:ascii="Times New Roman" w:hAnsi="Times New Roman"/>
          <w:sz w:val="24"/>
          <w:szCs w:val="24"/>
        </w:rPr>
        <w:t>Brynicy”.</w:t>
      </w:r>
    </w:p>
    <w:p w:rsidR="000F2DB6" w:rsidRPr="00630DB3" w:rsidRDefault="00EF02EE" w:rsidP="00EF02EE">
      <w:pPr>
        <w:pStyle w:val="Tekstpodstawowywcity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Burmistrz Miasta udzielił odpowiedzi, że</w:t>
      </w:r>
      <w:r w:rsidR="0032639B" w:rsidRPr="00630DB3">
        <w:rPr>
          <w:rFonts w:ascii="Times New Roman" w:hAnsi="Times New Roman"/>
          <w:sz w:val="24"/>
          <w:szCs w:val="24"/>
        </w:rPr>
        <w:t xml:space="preserve"> Gmina Sławków jest uczestnikiem projektu i na dokumentację wystarczy kwota 10 tys. zł, a zaplanowana była w </w:t>
      </w:r>
      <w:r w:rsidR="004F5B8A" w:rsidRPr="00630DB3">
        <w:rPr>
          <w:rFonts w:ascii="Times New Roman" w:hAnsi="Times New Roman"/>
          <w:sz w:val="24"/>
          <w:szCs w:val="24"/>
        </w:rPr>
        <w:t>budże</w:t>
      </w:r>
      <w:r w:rsidR="0032639B" w:rsidRPr="00630DB3">
        <w:rPr>
          <w:rFonts w:ascii="Times New Roman" w:hAnsi="Times New Roman"/>
          <w:sz w:val="24"/>
          <w:szCs w:val="24"/>
        </w:rPr>
        <w:t>cie</w:t>
      </w:r>
      <w:r w:rsidR="004F5B8A" w:rsidRPr="00630DB3">
        <w:rPr>
          <w:rFonts w:ascii="Times New Roman" w:hAnsi="Times New Roman"/>
          <w:sz w:val="24"/>
          <w:szCs w:val="24"/>
        </w:rPr>
        <w:t xml:space="preserve"> kwota 40 tys. zł.</w:t>
      </w:r>
      <w:r w:rsidR="007223DC" w:rsidRPr="00630DB3">
        <w:rPr>
          <w:rFonts w:ascii="Times New Roman" w:hAnsi="Times New Roman"/>
          <w:sz w:val="24"/>
          <w:szCs w:val="24"/>
        </w:rPr>
        <w:t xml:space="preserve"> </w:t>
      </w:r>
      <w:r w:rsidR="004F5B8A" w:rsidRPr="00630DB3">
        <w:rPr>
          <w:rFonts w:ascii="Times New Roman" w:hAnsi="Times New Roman"/>
          <w:sz w:val="24"/>
          <w:szCs w:val="24"/>
        </w:rPr>
        <w:t xml:space="preserve"> </w:t>
      </w:r>
      <w:r w:rsidR="007223DC" w:rsidRPr="00630DB3">
        <w:rPr>
          <w:rFonts w:ascii="Times New Roman" w:hAnsi="Times New Roman"/>
          <w:sz w:val="24"/>
          <w:szCs w:val="24"/>
        </w:rPr>
        <w:t>Zakończono procedurę</w:t>
      </w:r>
      <w:r w:rsidR="004F5B8A" w:rsidRPr="00630DB3">
        <w:rPr>
          <w:rFonts w:ascii="Times New Roman" w:hAnsi="Times New Roman"/>
          <w:sz w:val="24"/>
          <w:szCs w:val="24"/>
        </w:rPr>
        <w:t xml:space="preserve"> wyboru projektanta</w:t>
      </w:r>
      <w:r w:rsidR="00382BA1" w:rsidRPr="00630DB3">
        <w:rPr>
          <w:rFonts w:ascii="Times New Roman" w:hAnsi="Times New Roman"/>
          <w:sz w:val="24"/>
          <w:szCs w:val="24"/>
        </w:rPr>
        <w:t>. Odbyło się</w:t>
      </w:r>
      <w:r w:rsidR="007223DC" w:rsidRPr="00630DB3">
        <w:rPr>
          <w:rFonts w:ascii="Times New Roman" w:hAnsi="Times New Roman"/>
          <w:sz w:val="24"/>
          <w:szCs w:val="24"/>
        </w:rPr>
        <w:t xml:space="preserve"> </w:t>
      </w:r>
      <w:r w:rsidR="00382BA1" w:rsidRPr="00630DB3">
        <w:rPr>
          <w:rFonts w:ascii="Times New Roman" w:hAnsi="Times New Roman"/>
          <w:sz w:val="24"/>
          <w:szCs w:val="24"/>
        </w:rPr>
        <w:t xml:space="preserve">I spotkanie </w:t>
      </w:r>
      <w:r w:rsidR="007223DC" w:rsidRPr="00630DB3">
        <w:rPr>
          <w:rFonts w:ascii="Times New Roman" w:hAnsi="Times New Roman"/>
          <w:sz w:val="24"/>
          <w:szCs w:val="24"/>
        </w:rPr>
        <w:t xml:space="preserve">z projektantem </w:t>
      </w:r>
      <w:r w:rsidR="00630DB3">
        <w:rPr>
          <w:rFonts w:ascii="Times New Roman" w:hAnsi="Times New Roman"/>
          <w:sz w:val="24"/>
          <w:szCs w:val="24"/>
        </w:rPr>
        <w:t>w </w:t>
      </w:r>
      <w:r w:rsidR="007223DC" w:rsidRPr="00630DB3">
        <w:rPr>
          <w:rFonts w:ascii="Times New Roman" w:hAnsi="Times New Roman"/>
          <w:sz w:val="24"/>
          <w:szCs w:val="24"/>
        </w:rPr>
        <w:t>terenie, na którym ustalono zakres prac, które obejmie dokumentacja techniczna tego zadania.</w:t>
      </w:r>
    </w:p>
    <w:p w:rsidR="00AF5946" w:rsidRPr="00630DB3" w:rsidRDefault="00AF5946" w:rsidP="00AF5946">
      <w:pPr>
        <w:pStyle w:val="Tekstpodstawowywcity"/>
        <w:spacing w:after="0"/>
        <w:ind w:firstLine="77"/>
        <w:jc w:val="both"/>
        <w:rPr>
          <w:rFonts w:ascii="Times New Roman" w:hAnsi="Times New Roman"/>
          <w:sz w:val="24"/>
          <w:szCs w:val="24"/>
        </w:rPr>
      </w:pPr>
    </w:p>
    <w:p w:rsidR="00AF5946" w:rsidRPr="00630DB3" w:rsidRDefault="00AF5946" w:rsidP="00AF594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Innych pytań, ani uwag nie było. Komisja Uchwał i Wniosków przedstawiła projekty uchwał;</w:t>
      </w:r>
    </w:p>
    <w:p w:rsidR="00AF5946" w:rsidRPr="00630DB3" w:rsidRDefault="00AF5946" w:rsidP="00AF594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F5946" w:rsidRPr="00630DB3" w:rsidRDefault="00630DB3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c h w a ł a </w:t>
      </w:r>
      <w:r w:rsidR="00171331" w:rsidRPr="00630DB3">
        <w:rPr>
          <w:rFonts w:ascii="Times New Roman" w:hAnsi="Times New Roman" w:cs="Times New Roman"/>
          <w:b/>
          <w:sz w:val="24"/>
          <w:szCs w:val="24"/>
        </w:rPr>
        <w:t>Nr XIII/78</w:t>
      </w:r>
      <w:r w:rsidR="00AF5946" w:rsidRPr="00630DB3">
        <w:rPr>
          <w:rFonts w:ascii="Times New Roman" w:hAnsi="Times New Roman" w:cs="Times New Roman"/>
          <w:b/>
          <w:sz w:val="24"/>
          <w:szCs w:val="24"/>
        </w:rPr>
        <w:t>/2015</w:t>
      </w:r>
    </w:p>
    <w:p w:rsidR="00AF5946" w:rsidRPr="00630DB3" w:rsidRDefault="00AF5946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B3">
        <w:rPr>
          <w:rFonts w:ascii="Times New Roman" w:hAnsi="Times New Roman" w:cs="Times New Roman"/>
          <w:b/>
          <w:sz w:val="24"/>
          <w:szCs w:val="24"/>
        </w:rPr>
        <w:t>w sprawie zmiany uchwały Nr IV/26/2014 w sprawie uchwały budżetowej</w:t>
      </w:r>
    </w:p>
    <w:p w:rsidR="00AF5946" w:rsidRPr="00630DB3" w:rsidRDefault="00AF5946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DB3">
        <w:rPr>
          <w:rFonts w:ascii="Times New Roman" w:hAnsi="Times New Roman" w:cs="Times New Roman"/>
          <w:b/>
          <w:sz w:val="24"/>
          <w:szCs w:val="24"/>
        </w:rPr>
        <w:t>Miasta Sławkowa na 2015 rok</w:t>
      </w:r>
    </w:p>
    <w:p w:rsidR="00AF5946" w:rsidRPr="00630DB3" w:rsidRDefault="00AF5946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46" w:rsidRPr="00630DB3" w:rsidRDefault="00AF5946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DB3">
        <w:rPr>
          <w:rFonts w:ascii="Times New Roman" w:hAnsi="Times New Roman" w:cs="Times New Roman"/>
          <w:sz w:val="24"/>
          <w:szCs w:val="24"/>
        </w:rPr>
        <w:t>Uchwała została podjęta przy 11 głosach „za”</w:t>
      </w:r>
      <w:r w:rsidR="00171331" w:rsidRPr="00630DB3">
        <w:rPr>
          <w:rFonts w:ascii="Times New Roman" w:hAnsi="Times New Roman" w:cs="Times New Roman"/>
          <w:sz w:val="24"/>
          <w:szCs w:val="24"/>
        </w:rPr>
        <w:t>, 0 „przeciwnych”</w:t>
      </w:r>
      <w:r w:rsidR="00630DB3">
        <w:rPr>
          <w:rFonts w:ascii="Times New Roman" w:hAnsi="Times New Roman" w:cs="Times New Roman"/>
          <w:sz w:val="24"/>
          <w:szCs w:val="24"/>
        </w:rPr>
        <w:t xml:space="preserve"> i 0 „wstrz. się od głosu” i </w:t>
      </w:r>
      <w:r w:rsidRPr="00630DB3">
        <w:rPr>
          <w:rFonts w:ascii="Times New Roman" w:hAnsi="Times New Roman" w:cs="Times New Roman"/>
          <w:sz w:val="24"/>
          <w:szCs w:val="24"/>
        </w:rPr>
        <w:t xml:space="preserve">stanowi ona </w:t>
      </w:r>
      <w:r w:rsidRPr="00630DB3">
        <w:rPr>
          <w:rFonts w:ascii="Times New Roman" w:hAnsi="Times New Roman" w:cs="Times New Roman"/>
          <w:b/>
          <w:bCs/>
          <w:sz w:val="24"/>
          <w:szCs w:val="24"/>
        </w:rPr>
        <w:t xml:space="preserve">załącznik Nr 4 </w:t>
      </w:r>
      <w:r w:rsidRPr="00630DB3">
        <w:rPr>
          <w:rFonts w:ascii="Times New Roman" w:hAnsi="Times New Roman" w:cs="Times New Roman"/>
          <w:sz w:val="24"/>
          <w:szCs w:val="24"/>
        </w:rPr>
        <w:t>do protokołu.</w:t>
      </w:r>
    </w:p>
    <w:p w:rsidR="00AF5946" w:rsidRPr="00630DB3" w:rsidRDefault="00AF5946" w:rsidP="00AF5946">
      <w:pPr>
        <w:pStyle w:val="Tekstpodstawowywcity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F5946" w:rsidRPr="00630DB3" w:rsidRDefault="00630DB3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c h w a ł a </w:t>
      </w:r>
      <w:r w:rsidR="00880DE7" w:rsidRPr="00630DB3">
        <w:rPr>
          <w:rFonts w:ascii="Times New Roman" w:hAnsi="Times New Roman" w:cs="Times New Roman"/>
          <w:b/>
          <w:sz w:val="24"/>
          <w:szCs w:val="24"/>
        </w:rPr>
        <w:t>Nr XII</w:t>
      </w:r>
      <w:r w:rsidR="00AF5946" w:rsidRPr="00630DB3">
        <w:rPr>
          <w:rFonts w:ascii="Times New Roman" w:hAnsi="Times New Roman" w:cs="Times New Roman"/>
          <w:b/>
          <w:sz w:val="24"/>
          <w:szCs w:val="24"/>
        </w:rPr>
        <w:t>I/</w:t>
      </w:r>
      <w:r w:rsidR="00880DE7" w:rsidRPr="00630DB3">
        <w:rPr>
          <w:rFonts w:ascii="Times New Roman" w:hAnsi="Times New Roman" w:cs="Times New Roman"/>
          <w:b/>
          <w:sz w:val="24"/>
          <w:szCs w:val="24"/>
        </w:rPr>
        <w:t>79</w:t>
      </w:r>
      <w:r w:rsidR="00AF5946" w:rsidRPr="00630DB3">
        <w:rPr>
          <w:rFonts w:ascii="Times New Roman" w:hAnsi="Times New Roman" w:cs="Times New Roman"/>
          <w:b/>
          <w:sz w:val="24"/>
          <w:szCs w:val="24"/>
        </w:rPr>
        <w:t>/2015</w:t>
      </w:r>
    </w:p>
    <w:p w:rsidR="00AF5946" w:rsidRPr="00630DB3" w:rsidRDefault="00AF5946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B3">
        <w:rPr>
          <w:rFonts w:ascii="Times New Roman" w:hAnsi="Times New Roman" w:cs="Times New Roman"/>
          <w:b/>
          <w:sz w:val="24"/>
          <w:szCs w:val="24"/>
        </w:rPr>
        <w:t>w sprawie zmiany uchwały Nr IV/27/2014 w sprawie uchwalenia</w:t>
      </w:r>
    </w:p>
    <w:p w:rsidR="00AF5946" w:rsidRPr="00630DB3" w:rsidRDefault="00AF5946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B3">
        <w:rPr>
          <w:rFonts w:ascii="Times New Roman" w:hAnsi="Times New Roman" w:cs="Times New Roman"/>
          <w:b/>
          <w:sz w:val="24"/>
          <w:szCs w:val="24"/>
        </w:rPr>
        <w:t>Wieloletniej Prognozy Finansowej Gminy Sławków na lata</w:t>
      </w:r>
    </w:p>
    <w:p w:rsidR="00AF5946" w:rsidRPr="00630DB3" w:rsidRDefault="00AF5946" w:rsidP="00AF594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DB3">
        <w:rPr>
          <w:rFonts w:ascii="Times New Roman" w:hAnsi="Times New Roman" w:cs="Times New Roman"/>
          <w:b/>
          <w:sz w:val="24"/>
          <w:szCs w:val="24"/>
        </w:rPr>
        <w:t>2015 – 2026</w:t>
      </w:r>
    </w:p>
    <w:p w:rsidR="00AF5946" w:rsidRPr="00630DB3" w:rsidRDefault="00AF5946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46" w:rsidRPr="00630DB3" w:rsidRDefault="00AF5946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DB3">
        <w:rPr>
          <w:rFonts w:ascii="Times New Roman" w:hAnsi="Times New Roman" w:cs="Times New Roman"/>
          <w:sz w:val="24"/>
          <w:szCs w:val="24"/>
        </w:rPr>
        <w:t>Uchwała została podjęta przy 11 głosach „za”</w:t>
      </w:r>
      <w:r w:rsidR="00171331" w:rsidRPr="00630DB3">
        <w:rPr>
          <w:rFonts w:ascii="Times New Roman" w:hAnsi="Times New Roman" w:cs="Times New Roman"/>
          <w:sz w:val="24"/>
          <w:szCs w:val="24"/>
        </w:rPr>
        <w:t xml:space="preserve">, 0 „przeciwnych” </w:t>
      </w:r>
      <w:r w:rsidR="00630DB3">
        <w:rPr>
          <w:rFonts w:ascii="Times New Roman" w:hAnsi="Times New Roman" w:cs="Times New Roman"/>
          <w:sz w:val="24"/>
          <w:szCs w:val="24"/>
        </w:rPr>
        <w:t xml:space="preserve"> i 0 „wstrz. się od głosu” i </w:t>
      </w:r>
      <w:r w:rsidRPr="00630DB3">
        <w:rPr>
          <w:rFonts w:ascii="Times New Roman" w:hAnsi="Times New Roman" w:cs="Times New Roman"/>
          <w:sz w:val="24"/>
          <w:szCs w:val="24"/>
        </w:rPr>
        <w:t xml:space="preserve">stanowi ona </w:t>
      </w:r>
      <w:r w:rsidRPr="00630DB3">
        <w:rPr>
          <w:rFonts w:ascii="Times New Roman" w:hAnsi="Times New Roman" w:cs="Times New Roman"/>
          <w:b/>
          <w:bCs/>
          <w:sz w:val="24"/>
          <w:szCs w:val="24"/>
        </w:rPr>
        <w:t xml:space="preserve">załącznik Nr 5 </w:t>
      </w:r>
      <w:r w:rsidRPr="00630DB3">
        <w:rPr>
          <w:rFonts w:ascii="Times New Roman" w:hAnsi="Times New Roman" w:cs="Times New Roman"/>
          <w:sz w:val="24"/>
          <w:szCs w:val="24"/>
        </w:rPr>
        <w:t>do protokołu.</w:t>
      </w:r>
    </w:p>
    <w:p w:rsidR="00AF5946" w:rsidRPr="00630DB3" w:rsidRDefault="00AF5946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DE7" w:rsidRPr="00630DB3" w:rsidRDefault="00880DE7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DB3">
        <w:rPr>
          <w:rFonts w:ascii="Times New Roman" w:hAnsi="Times New Roman" w:cs="Times New Roman"/>
          <w:b/>
          <w:sz w:val="24"/>
          <w:szCs w:val="24"/>
        </w:rPr>
        <w:t>Stan radnych zmniejszył się do 10</w:t>
      </w:r>
      <w:r w:rsidRPr="00630DB3">
        <w:rPr>
          <w:rFonts w:ascii="Times New Roman" w:hAnsi="Times New Roman" w:cs="Times New Roman"/>
          <w:sz w:val="24"/>
          <w:szCs w:val="24"/>
        </w:rPr>
        <w:t xml:space="preserve"> </w:t>
      </w:r>
      <w:r w:rsidRPr="00630DB3">
        <w:rPr>
          <w:rFonts w:ascii="Times New Roman" w:hAnsi="Times New Roman" w:cs="Times New Roman"/>
          <w:i/>
          <w:sz w:val="24"/>
          <w:szCs w:val="24"/>
        </w:rPr>
        <w:t>(radna Małgorzata Kostka opuściła obrady)</w:t>
      </w:r>
      <w:r w:rsidRPr="00630DB3">
        <w:rPr>
          <w:rFonts w:ascii="Times New Roman" w:hAnsi="Times New Roman" w:cs="Times New Roman"/>
          <w:sz w:val="24"/>
          <w:szCs w:val="24"/>
        </w:rPr>
        <w:t>.</w:t>
      </w:r>
    </w:p>
    <w:p w:rsidR="00880DE7" w:rsidRPr="00630DB3" w:rsidRDefault="00880DE7" w:rsidP="00AF594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946" w:rsidRPr="00630DB3" w:rsidRDefault="00981FFB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b/>
          <w:sz w:val="24"/>
          <w:szCs w:val="24"/>
        </w:rPr>
        <w:t>Ad. 5</w:t>
      </w:r>
      <w:r w:rsidR="00AF5946" w:rsidRPr="00630DB3">
        <w:rPr>
          <w:rFonts w:ascii="Times New Roman" w:hAnsi="Times New Roman"/>
          <w:b/>
          <w:sz w:val="24"/>
          <w:szCs w:val="24"/>
        </w:rPr>
        <w:t>. Zakończenie.</w:t>
      </w:r>
    </w:p>
    <w:p w:rsidR="00880DE7" w:rsidRPr="00630DB3" w:rsidRDefault="00880DE7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</w:p>
    <w:p w:rsidR="00880DE7" w:rsidRPr="00630DB3" w:rsidRDefault="00145FF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Zgłoszono następujące</w:t>
      </w:r>
      <w:r w:rsidR="00880DE7" w:rsidRPr="00630DB3">
        <w:rPr>
          <w:rFonts w:ascii="Times New Roman" w:hAnsi="Times New Roman"/>
          <w:sz w:val="24"/>
          <w:szCs w:val="24"/>
        </w:rPr>
        <w:t xml:space="preserve"> </w:t>
      </w:r>
      <w:r w:rsidR="00880DE7" w:rsidRPr="00630DB3">
        <w:rPr>
          <w:rFonts w:ascii="Times New Roman" w:hAnsi="Times New Roman"/>
          <w:b/>
          <w:sz w:val="24"/>
          <w:szCs w:val="24"/>
        </w:rPr>
        <w:t>sprawy bieżące</w:t>
      </w:r>
      <w:r w:rsidR="007D0F5B" w:rsidRPr="00630DB3">
        <w:rPr>
          <w:rFonts w:ascii="Times New Roman" w:hAnsi="Times New Roman"/>
          <w:sz w:val="24"/>
          <w:szCs w:val="24"/>
        </w:rPr>
        <w:t>;</w:t>
      </w:r>
    </w:p>
    <w:p w:rsidR="00145FF6" w:rsidRPr="00630DB3" w:rsidRDefault="00145FF6" w:rsidP="001D41AD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CF7426" w:rsidRPr="00630DB3" w:rsidRDefault="007D0F5B" w:rsidP="001D41AD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</w:r>
      <w:r w:rsidR="00145FF6" w:rsidRPr="00630DB3">
        <w:rPr>
          <w:rFonts w:ascii="Times New Roman" w:hAnsi="Times New Roman"/>
          <w:sz w:val="24"/>
          <w:szCs w:val="24"/>
        </w:rPr>
        <w:t xml:space="preserve">Pani </w:t>
      </w:r>
      <w:r w:rsidR="00145FF6" w:rsidRPr="00630DB3">
        <w:rPr>
          <w:rFonts w:ascii="Times New Roman" w:hAnsi="Times New Roman"/>
          <w:b/>
          <w:sz w:val="24"/>
          <w:szCs w:val="24"/>
        </w:rPr>
        <w:t>Barbara Pawlikowska</w:t>
      </w:r>
      <w:r w:rsidR="00145FF6" w:rsidRPr="00630DB3">
        <w:rPr>
          <w:rFonts w:ascii="Times New Roman" w:hAnsi="Times New Roman"/>
          <w:sz w:val="24"/>
          <w:szCs w:val="24"/>
        </w:rPr>
        <w:t xml:space="preserve"> </w:t>
      </w:r>
      <w:r w:rsidRPr="00630DB3">
        <w:rPr>
          <w:rFonts w:ascii="Times New Roman" w:hAnsi="Times New Roman"/>
          <w:sz w:val="24"/>
          <w:szCs w:val="24"/>
        </w:rPr>
        <w:t>zgłosiła uciążliwość ruchu pojazdów samochodowych</w:t>
      </w:r>
      <w:r w:rsidR="00630DB3">
        <w:rPr>
          <w:rFonts w:ascii="Times New Roman" w:hAnsi="Times New Roman"/>
          <w:sz w:val="24"/>
          <w:szCs w:val="24"/>
        </w:rPr>
        <w:t xml:space="preserve"> o </w:t>
      </w:r>
      <w:r w:rsidR="003C72CE" w:rsidRPr="00630DB3">
        <w:rPr>
          <w:rFonts w:ascii="Times New Roman" w:hAnsi="Times New Roman"/>
          <w:sz w:val="24"/>
          <w:szCs w:val="24"/>
        </w:rPr>
        <w:t>ciężkim tonażu</w:t>
      </w:r>
      <w:r w:rsidRPr="00630DB3">
        <w:rPr>
          <w:rFonts w:ascii="Times New Roman" w:hAnsi="Times New Roman"/>
          <w:sz w:val="24"/>
          <w:szCs w:val="24"/>
        </w:rPr>
        <w:t xml:space="preserve"> nocą ulicami Olkuską, Piłsudskiego, Wrocławską</w:t>
      </w:r>
      <w:r w:rsidR="00CF7426" w:rsidRPr="00630DB3">
        <w:rPr>
          <w:rFonts w:ascii="Times New Roman" w:hAnsi="Times New Roman"/>
          <w:sz w:val="24"/>
          <w:szCs w:val="24"/>
        </w:rPr>
        <w:t xml:space="preserve"> oraz konieczność </w:t>
      </w:r>
      <w:r w:rsidR="002632AF" w:rsidRPr="00630DB3">
        <w:rPr>
          <w:rFonts w:ascii="Times New Roman" w:hAnsi="Times New Roman"/>
          <w:sz w:val="24"/>
          <w:szCs w:val="24"/>
        </w:rPr>
        <w:t>wykoszenia</w:t>
      </w:r>
      <w:r w:rsidR="001D41AD" w:rsidRPr="00630DB3">
        <w:rPr>
          <w:rFonts w:ascii="Times New Roman" w:hAnsi="Times New Roman"/>
          <w:sz w:val="24"/>
          <w:szCs w:val="24"/>
        </w:rPr>
        <w:t xml:space="preserve"> zarośli</w:t>
      </w:r>
      <w:r w:rsidR="00CF7426" w:rsidRPr="00630DB3">
        <w:rPr>
          <w:rFonts w:ascii="Times New Roman" w:hAnsi="Times New Roman"/>
          <w:sz w:val="24"/>
          <w:szCs w:val="24"/>
        </w:rPr>
        <w:t xml:space="preserve"> na poboczach drogi w ulicy Kabania.</w:t>
      </w:r>
    </w:p>
    <w:p w:rsidR="00CF7426" w:rsidRPr="00630DB3" w:rsidRDefault="00DC16B6" w:rsidP="001D41AD">
      <w:pPr>
        <w:pStyle w:val="Akapitzlist"/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w</w:t>
      </w:r>
      <w:r w:rsidR="001D41AD" w:rsidRPr="00630DB3">
        <w:rPr>
          <w:rFonts w:ascii="Times New Roman" w:hAnsi="Times New Roman"/>
          <w:sz w:val="24"/>
          <w:szCs w:val="24"/>
        </w:rPr>
        <w:t xml:space="preserve"> odpowiedzi </w:t>
      </w:r>
      <w:r w:rsidR="00CF7426" w:rsidRPr="00630DB3">
        <w:rPr>
          <w:rFonts w:ascii="Times New Roman" w:hAnsi="Times New Roman"/>
          <w:sz w:val="24"/>
          <w:szCs w:val="24"/>
        </w:rPr>
        <w:t xml:space="preserve">Burmistrz Miasta </w:t>
      </w:r>
      <w:r w:rsidR="00CF7426" w:rsidRPr="00630DB3">
        <w:rPr>
          <w:rFonts w:ascii="Times New Roman" w:hAnsi="Times New Roman"/>
          <w:b/>
          <w:sz w:val="24"/>
          <w:szCs w:val="24"/>
        </w:rPr>
        <w:t>Rafał Adamczyk</w:t>
      </w:r>
      <w:r w:rsidRPr="00630DB3">
        <w:rPr>
          <w:rFonts w:ascii="Times New Roman" w:hAnsi="Times New Roman"/>
          <w:b/>
          <w:sz w:val="24"/>
          <w:szCs w:val="24"/>
        </w:rPr>
        <w:t xml:space="preserve"> </w:t>
      </w:r>
      <w:r w:rsidR="00DE713F" w:rsidRPr="00630DB3">
        <w:rPr>
          <w:rFonts w:ascii="Times New Roman" w:hAnsi="Times New Roman"/>
          <w:sz w:val="24"/>
          <w:szCs w:val="24"/>
        </w:rPr>
        <w:t>przypomniał, że już w</w:t>
      </w:r>
      <w:r w:rsidR="00DE713F" w:rsidRPr="00630DB3">
        <w:rPr>
          <w:rFonts w:ascii="Times New Roman" w:hAnsi="Times New Roman"/>
          <w:b/>
          <w:sz w:val="24"/>
          <w:szCs w:val="24"/>
        </w:rPr>
        <w:t xml:space="preserve"> </w:t>
      </w:r>
      <w:r w:rsidR="00DE713F" w:rsidRPr="00630DB3">
        <w:rPr>
          <w:rFonts w:ascii="Times New Roman" w:hAnsi="Times New Roman"/>
          <w:sz w:val="24"/>
          <w:szCs w:val="24"/>
        </w:rPr>
        <w:t>ubiegłej kadencji podejmowano próby rozwiązania tego problemu, ale ze względu na status drogi powiatowej nie było możliwe wprowadzenie ograniczeń</w:t>
      </w:r>
      <w:r w:rsidR="009664AE" w:rsidRPr="00630DB3">
        <w:rPr>
          <w:rFonts w:ascii="Times New Roman" w:hAnsi="Times New Roman"/>
          <w:sz w:val="24"/>
          <w:szCs w:val="24"/>
        </w:rPr>
        <w:t xml:space="preserve"> dla tej drogi, </w:t>
      </w:r>
      <w:r w:rsidRPr="00630DB3">
        <w:rPr>
          <w:rFonts w:ascii="Times New Roman" w:hAnsi="Times New Roman"/>
          <w:sz w:val="24"/>
          <w:szCs w:val="24"/>
        </w:rPr>
        <w:t xml:space="preserve">zaproponował </w:t>
      </w:r>
      <w:r w:rsidR="009664AE" w:rsidRPr="00630DB3">
        <w:rPr>
          <w:rFonts w:ascii="Times New Roman" w:hAnsi="Times New Roman"/>
          <w:sz w:val="24"/>
          <w:szCs w:val="24"/>
        </w:rPr>
        <w:t xml:space="preserve">jednak </w:t>
      </w:r>
      <w:r w:rsidRPr="00630DB3">
        <w:rPr>
          <w:rFonts w:ascii="Times New Roman" w:hAnsi="Times New Roman"/>
          <w:sz w:val="24"/>
          <w:szCs w:val="24"/>
        </w:rPr>
        <w:t xml:space="preserve">przygotowanie </w:t>
      </w:r>
      <w:r w:rsidR="009664AE" w:rsidRPr="00630DB3">
        <w:rPr>
          <w:rFonts w:ascii="Times New Roman" w:hAnsi="Times New Roman"/>
          <w:sz w:val="24"/>
          <w:szCs w:val="24"/>
        </w:rPr>
        <w:t xml:space="preserve">ponownego </w:t>
      </w:r>
      <w:r w:rsidRPr="00630DB3">
        <w:rPr>
          <w:rFonts w:ascii="Times New Roman" w:hAnsi="Times New Roman"/>
          <w:sz w:val="24"/>
          <w:szCs w:val="24"/>
        </w:rPr>
        <w:t xml:space="preserve">wystąpienia o </w:t>
      </w:r>
      <w:r w:rsidR="006635DC" w:rsidRPr="00630DB3">
        <w:rPr>
          <w:rFonts w:ascii="Times New Roman" w:hAnsi="Times New Roman"/>
          <w:sz w:val="24"/>
          <w:szCs w:val="24"/>
        </w:rPr>
        <w:t>wprowadzenie zakazu</w:t>
      </w:r>
      <w:r w:rsidRPr="00630DB3">
        <w:rPr>
          <w:rFonts w:ascii="Times New Roman" w:hAnsi="Times New Roman"/>
          <w:sz w:val="24"/>
          <w:szCs w:val="24"/>
        </w:rPr>
        <w:t xml:space="preserve"> wjazdu</w:t>
      </w:r>
      <w:r w:rsidR="006635DC" w:rsidRPr="00630DB3">
        <w:rPr>
          <w:rFonts w:ascii="Times New Roman" w:hAnsi="Times New Roman"/>
          <w:sz w:val="24"/>
          <w:szCs w:val="24"/>
        </w:rPr>
        <w:t xml:space="preserve"> samochodów o wysokim tonażu na te drogi, a odnośnie poboczy</w:t>
      </w:r>
      <w:r w:rsidR="00F90F62" w:rsidRPr="00630DB3">
        <w:rPr>
          <w:rFonts w:ascii="Times New Roman" w:hAnsi="Times New Roman"/>
          <w:sz w:val="24"/>
          <w:szCs w:val="24"/>
        </w:rPr>
        <w:t xml:space="preserve"> w</w:t>
      </w:r>
      <w:r w:rsidR="006635DC" w:rsidRPr="00630DB3">
        <w:rPr>
          <w:rFonts w:ascii="Times New Roman" w:hAnsi="Times New Roman"/>
          <w:sz w:val="24"/>
          <w:szCs w:val="24"/>
        </w:rPr>
        <w:t xml:space="preserve"> ulicy Kabani</w:t>
      </w:r>
      <w:r w:rsidR="00F90F62" w:rsidRPr="00630DB3">
        <w:rPr>
          <w:rFonts w:ascii="Times New Roman" w:hAnsi="Times New Roman"/>
          <w:sz w:val="24"/>
          <w:szCs w:val="24"/>
        </w:rPr>
        <w:t xml:space="preserve">a, sprawdzi stan własnościowy działek. W przypadku jeśli będą to działki prywatne, miasto nie może </w:t>
      </w:r>
      <w:r w:rsidR="005B20F4" w:rsidRPr="00630DB3">
        <w:rPr>
          <w:rFonts w:ascii="Times New Roman" w:hAnsi="Times New Roman"/>
          <w:sz w:val="24"/>
          <w:szCs w:val="24"/>
        </w:rPr>
        <w:t>wykonywać tam żadnych prac.</w:t>
      </w:r>
    </w:p>
    <w:p w:rsidR="005B20F4" w:rsidRPr="00630DB3" w:rsidRDefault="005B20F4" w:rsidP="005B20F4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5B20F4" w:rsidRPr="00630DB3" w:rsidRDefault="00E336C8" w:rsidP="005B20F4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</w:r>
      <w:r w:rsidR="005B20F4" w:rsidRPr="00630DB3">
        <w:rPr>
          <w:rFonts w:ascii="Times New Roman" w:hAnsi="Times New Roman"/>
          <w:sz w:val="24"/>
          <w:szCs w:val="24"/>
        </w:rPr>
        <w:t xml:space="preserve">Radny </w:t>
      </w:r>
      <w:r w:rsidR="005B20F4" w:rsidRPr="00630DB3">
        <w:rPr>
          <w:rFonts w:ascii="Times New Roman" w:hAnsi="Times New Roman"/>
          <w:b/>
          <w:sz w:val="24"/>
          <w:szCs w:val="24"/>
        </w:rPr>
        <w:t>Tomasz Prowancki</w:t>
      </w:r>
      <w:r w:rsidR="005B20F4" w:rsidRPr="00630DB3">
        <w:rPr>
          <w:rFonts w:ascii="Times New Roman" w:hAnsi="Times New Roman"/>
          <w:sz w:val="24"/>
          <w:szCs w:val="24"/>
        </w:rPr>
        <w:t xml:space="preserve"> zgłosił, że na jednej z posesji przy ulicy Browarnej rośnie barszcz </w:t>
      </w:r>
      <w:r w:rsidRPr="00630DB3">
        <w:rPr>
          <w:rFonts w:ascii="Times New Roman" w:hAnsi="Times New Roman"/>
          <w:sz w:val="24"/>
          <w:szCs w:val="24"/>
        </w:rPr>
        <w:t>sosnowskiego. Zwrócił się o sprawdzenie w te</w:t>
      </w:r>
      <w:r w:rsidR="00630DB3">
        <w:rPr>
          <w:rFonts w:ascii="Times New Roman" w:hAnsi="Times New Roman"/>
          <w:sz w:val="24"/>
          <w:szCs w:val="24"/>
        </w:rPr>
        <w:t xml:space="preserve">renie tego faktu </w:t>
      </w:r>
      <w:r w:rsidRPr="00630DB3">
        <w:rPr>
          <w:rFonts w:ascii="Times New Roman" w:hAnsi="Times New Roman"/>
          <w:sz w:val="24"/>
          <w:szCs w:val="24"/>
        </w:rPr>
        <w:t>i ewentualne podjęcie działań w kierunku likwidacji.</w:t>
      </w:r>
      <w:r w:rsidR="001D398C" w:rsidRPr="00630DB3">
        <w:rPr>
          <w:rFonts w:ascii="Times New Roman" w:hAnsi="Times New Roman"/>
          <w:sz w:val="24"/>
          <w:szCs w:val="24"/>
        </w:rPr>
        <w:t xml:space="preserve"> Ponadto zgłosił konieczność naprawy drogi po burzy na skrzyżowaniu ulic Młyńskiej z Browarną</w:t>
      </w:r>
      <w:r w:rsidR="00981FFB" w:rsidRPr="00630DB3">
        <w:rPr>
          <w:rFonts w:ascii="Times New Roman" w:hAnsi="Times New Roman"/>
          <w:sz w:val="24"/>
          <w:szCs w:val="24"/>
        </w:rPr>
        <w:t>.</w:t>
      </w:r>
    </w:p>
    <w:p w:rsidR="00AF5946" w:rsidRPr="00630DB3" w:rsidRDefault="000F7C5D" w:rsidP="000F7C5D">
      <w:pPr>
        <w:pStyle w:val="Akapitzlist"/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radny </w:t>
      </w:r>
      <w:r w:rsidRPr="00630DB3">
        <w:rPr>
          <w:rFonts w:ascii="Times New Roman" w:hAnsi="Times New Roman"/>
          <w:b/>
          <w:sz w:val="24"/>
          <w:szCs w:val="24"/>
        </w:rPr>
        <w:t>Dariusz Tomczyk</w:t>
      </w:r>
      <w:r w:rsidRPr="00630DB3">
        <w:rPr>
          <w:rFonts w:ascii="Times New Roman" w:hAnsi="Times New Roman"/>
          <w:sz w:val="24"/>
          <w:szCs w:val="24"/>
        </w:rPr>
        <w:t xml:space="preserve"> zadeklaro</w:t>
      </w:r>
      <w:r w:rsidR="003C72CE" w:rsidRPr="00630DB3">
        <w:rPr>
          <w:rFonts w:ascii="Times New Roman" w:hAnsi="Times New Roman"/>
          <w:sz w:val="24"/>
          <w:szCs w:val="24"/>
        </w:rPr>
        <w:t xml:space="preserve">wał rozmowy z właścicielami </w:t>
      </w:r>
      <w:r w:rsidRPr="00630DB3">
        <w:rPr>
          <w:rFonts w:ascii="Times New Roman" w:hAnsi="Times New Roman"/>
          <w:sz w:val="24"/>
          <w:szCs w:val="24"/>
        </w:rPr>
        <w:t>posesji</w:t>
      </w:r>
      <w:r w:rsidR="003C72CE" w:rsidRPr="00630DB3">
        <w:rPr>
          <w:rFonts w:ascii="Times New Roman" w:hAnsi="Times New Roman"/>
          <w:sz w:val="24"/>
          <w:szCs w:val="24"/>
        </w:rPr>
        <w:t>, na której rośnie barszcz sosnowskiego</w:t>
      </w:r>
      <w:r w:rsidRPr="00630DB3">
        <w:rPr>
          <w:rFonts w:ascii="Times New Roman" w:hAnsi="Times New Roman"/>
          <w:sz w:val="24"/>
          <w:szCs w:val="24"/>
        </w:rPr>
        <w:t>.</w:t>
      </w:r>
    </w:p>
    <w:p w:rsidR="000F7C5D" w:rsidRPr="00630DB3" w:rsidRDefault="000F7C5D" w:rsidP="000F7C5D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0F7C5D" w:rsidRPr="00630DB3" w:rsidRDefault="006D78AA" w:rsidP="000F7C5D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lastRenderedPageBreak/>
        <w:tab/>
      </w:r>
      <w:r w:rsidR="000F7C5D" w:rsidRPr="00630DB3">
        <w:rPr>
          <w:rFonts w:ascii="Times New Roman" w:hAnsi="Times New Roman"/>
          <w:sz w:val="24"/>
          <w:szCs w:val="24"/>
        </w:rPr>
        <w:t xml:space="preserve">Przewodnicząca Rady Miejskiej </w:t>
      </w:r>
      <w:r w:rsidR="000F7C5D" w:rsidRPr="00630DB3">
        <w:rPr>
          <w:rFonts w:ascii="Times New Roman" w:hAnsi="Times New Roman"/>
          <w:b/>
          <w:sz w:val="24"/>
          <w:szCs w:val="24"/>
        </w:rPr>
        <w:t>Marta Rus</w:t>
      </w:r>
      <w:r w:rsidRPr="00630DB3">
        <w:rPr>
          <w:rFonts w:ascii="Times New Roman" w:hAnsi="Times New Roman"/>
          <w:b/>
          <w:sz w:val="24"/>
          <w:szCs w:val="24"/>
        </w:rPr>
        <w:t xml:space="preserve"> </w:t>
      </w:r>
      <w:r w:rsidR="000F7C5D" w:rsidRPr="00630DB3">
        <w:rPr>
          <w:rFonts w:ascii="Times New Roman" w:hAnsi="Times New Roman"/>
          <w:sz w:val="24"/>
          <w:szCs w:val="24"/>
        </w:rPr>
        <w:t>zapo</w:t>
      </w:r>
      <w:r w:rsidRPr="00630DB3">
        <w:rPr>
          <w:rFonts w:ascii="Times New Roman" w:hAnsi="Times New Roman"/>
          <w:sz w:val="24"/>
          <w:szCs w:val="24"/>
        </w:rPr>
        <w:t>znała R</w:t>
      </w:r>
      <w:r w:rsidR="000F7C5D" w:rsidRPr="00630DB3">
        <w:rPr>
          <w:rFonts w:ascii="Times New Roman" w:hAnsi="Times New Roman"/>
          <w:sz w:val="24"/>
          <w:szCs w:val="24"/>
        </w:rPr>
        <w:t>adę z pismem Burmistrza Miasta z dnia 15 lipca 2015 r. w sprawie</w:t>
      </w:r>
      <w:r w:rsidRPr="00630DB3">
        <w:rPr>
          <w:rFonts w:ascii="Times New Roman" w:hAnsi="Times New Roman"/>
          <w:sz w:val="24"/>
          <w:szCs w:val="24"/>
        </w:rPr>
        <w:t xml:space="preserve"> problemów z prawid</w:t>
      </w:r>
      <w:r w:rsidR="00630DB3">
        <w:rPr>
          <w:rFonts w:ascii="Times New Roman" w:hAnsi="Times New Roman"/>
          <w:sz w:val="24"/>
          <w:szCs w:val="24"/>
        </w:rPr>
        <w:t>łowym poborem opłaty targowej i </w:t>
      </w:r>
      <w:r w:rsidRPr="00630DB3">
        <w:rPr>
          <w:rFonts w:ascii="Times New Roman" w:hAnsi="Times New Roman"/>
          <w:sz w:val="24"/>
          <w:szCs w:val="24"/>
        </w:rPr>
        <w:t>rozliczaniem tej opłaty przez inkasenta. Burmistrz Miasta uzupełnił, że osoba ta złożyła pisemną rezygnację z funkcji inkasenta.</w:t>
      </w:r>
    </w:p>
    <w:p w:rsidR="006D78AA" w:rsidRPr="00630DB3" w:rsidRDefault="0068753A" w:rsidP="006D78AA">
      <w:pPr>
        <w:pStyle w:val="Akapitzlist"/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p</w:t>
      </w:r>
      <w:r w:rsidR="006D78AA" w:rsidRPr="00630DB3">
        <w:rPr>
          <w:rFonts w:ascii="Times New Roman" w:hAnsi="Times New Roman"/>
          <w:sz w:val="24"/>
          <w:szCs w:val="24"/>
        </w:rPr>
        <w:t>odjęto dyskusję</w:t>
      </w:r>
      <w:r w:rsidR="0068274F" w:rsidRPr="00630DB3">
        <w:rPr>
          <w:rFonts w:ascii="Times New Roman" w:hAnsi="Times New Roman"/>
          <w:sz w:val="24"/>
          <w:szCs w:val="24"/>
        </w:rPr>
        <w:t xml:space="preserve"> odnośnie powołania nowej osoby lub ewentualnego</w:t>
      </w:r>
      <w:r w:rsidR="006D78AA" w:rsidRPr="00630DB3">
        <w:rPr>
          <w:rFonts w:ascii="Times New Roman" w:hAnsi="Times New Roman"/>
          <w:sz w:val="24"/>
          <w:szCs w:val="24"/>
        </w:rPr>
        <w:t xml:space="preserve"> zlecenia tego zadania</w:t>
      </w:r>
      <w:r w:rsidRPr="00630DB3">
        <w:rPr>
          <w:rFonts w:ascii="Times New Roman" w:hAnsi="Times New Roman"/>
          <w:sz w:val="24"/>
          <w:szCs w:val="24"/>
        </w:rPr>
        <w:t xml:space="preserve"> do Kierownika MZWiK, który przydzieli to zadanie jednemu z pracowników. Wiąże się to z koniecznością zmian w uchwale</w:t>
      </w:r>
      <w:r w:rsidR="0068274F" w:rsidRPr="00630DB3">
        <w:rPr>
          <w:rFonts w:ascii="Times New Roman" w:hAnsi="Times New Roman"/>
          <w:sz w:val="24"/>
          <w:szCs w:val="24"/>
        </w:rPr>
        <w:t xml:space="preserve">. </w:t>
      </w:r>
      <w:r w:rsidR="00F518F8" w:rsidRPr="00630DB3">
        <w:rPr>
          <w:rFonts w:ascii="Times New Roman" w:hAnsi="Times New Roman"/>
          <w:sz w:val="24"/>
          <w:szCs w:val="24"/>
        </w:rPr>
        <w:t>Na s</w:t>
      </w:r>
      <w:r w:rsidR="0068274F" w:rsidRPr="00630DB3">
        <w:rPr>
          <w:rFonts w:ascii="Times New Roman" w:hAnsi="Times New Roman"/>
          <w:sz w:val="24"/>
          <w:szCs w:val="24"/>
        </w:rPr>
        <w:t>esj</w:t>
      </w:r>
      <w:r w:rsidR="008F23C0" w:rsidRPr="00630DB3">
        <w:rPr>
          <w:rFonts w:ascii="Times New Roman" w:hAnsi="Times New Roman"/>
          <w:sz w:val="24"/>
          <w:szCs w:val="24"/>
        </w:rPr>
        <w:t>ę</w:t>
      </w:r>
      <w:r w:rsidR="0068274F" w:rsidRPr="00630DB3">
        <w:rPr>
          <w:rFonts w:ascii="Times New Roman" w:hAnsi="Times New Roman"/>
          <w:sz w:val="24"/>
          <w:szCs w:val="24"/>
        </w:rPr>
        <w:t xml:space="preserve"> we wrześniu zostan</w:t>
      </w:r>
      <w:r w:rsidR="00F518F8" w:rsidRPr="00630DB3">
        <w:rPr>
          <w:rFonts w:ascii="Times New Roman" w:hAnsi="Times New Roman"/>
          <w:sz w:val="24"/>
          <w:szCs w:val="24"/>
        </w:rPr>
        <w:t>ie</w:t>
      </w:r>
      <w:r w:rsidR="0068274F" w:rsidRPr="00630DB3">
        <w:rPr>
          <w:rFonts w:ascii="Times New Roman" w:hAnsi="Times New Roman"/>
          <w:sz w:val="24"/>
          <w:szCs w:val="24"/>
        </w:rPr>
        <w:t xml:space="preserve"> przygotowan</w:t>
      </w:r>
      <w:r w:rsidR="00F518F8" w:rsidRPr="00630DB3">
        <w:rPr>
          <w:rFonts w:ascii="Times New Roman" w:hAnsi="Times New Roman"/>
          <w:sz w:val="24"/>
          <w:szCs w:val="24"/>
        </w:rPr>
        <w:t>y projekt</w:t>
      </w:r>
      <w:r w:rsidR="0068274F" w:rsidRPr="00630DB3">
        <w:rPr>
          <w:rFonts w:ascii="Times New Roman" w:hAnsi="Times New Roman"/>
          <w:sz w:val="24"/>
          <w:szCs w:val="24"/>
        </w:rPr>
        <w:t xml:space="preserve"> uchwały.</w:t>
      </w:r>
      <w:r w:rsidR="00F518F8" w:rsidRPr="00630DB3">
        <w:rPr>
          <w:rFonts w:ascii="Times New Roman" w:hAnsi="Times New Roman"/>
          <w:sz w:val="24"/>
          <w:szCs w:val="24"/>
        </w:rPr>
        <w:t xml:space="preserve"> Do czasu wejścia w życie </w:t>
      </w:r>
      <w:r w:rsidR="00644C99" w:rsidRPr="00630DB3">
        <w:rPr>
          <w:rFonts w:ascii="Times New Roman" w:hAnsi="Times New Roman"/>
          <w:sz w:val="24"/>
          <w:szCs w:val="24"/>
        </w:rPr>
        <w:t xml:space="preserve">nowej </w:t>
      </w:r>
      <w:r w:rsidR="00F518F8" w:rsidRPr="00630DB3">
        <w:rPr>
          <w:rFonts w:ascii="Times New Roman" w:hAnsi="Times New Roman"/>
          <w:sz w:val="24"/>
          <w:szCs w:val="24"/>
        </w:rPr>
        <w:t>uchwały</w:t>
      </w:r>
      <w:r w:rsidR="00644C99" w:rsidRPr="00630DB3">
        <w:rPr>
          <w:rFonts w:ascii="Times New Roman" w:hAnsi="Times New Roman"/>
          <w:sz w:val="24"/>
          <w:szCs w:val="24"/>
        </w:rPr>
        <w:t>, tj.</w:t>
      </w:r>
      <w:r w:rsidR="00F518F8" w:rsidRPr="00630DB3">
        <w:rPr>
          <w:rFonts w:ascii="Times New Roman" w:hAnsi="Times New Roman"/>
          <w:sz w:val="24"/>
          <w:szCs w:val="24"/>
        </w:rPr>
        <w:t xml:space="preserve"> po jej publikacji w Dzienniku Urzędowym Województw</w:t>
      </w:r>
      <w:r w:rsidR="00644C99" w:rsidRPr="00630DB3">
        <w:rPr>
          <w:rFonts w:ascii="Times New Roman" w:hAnsi="Times New Roman"/>
          <w:sz w:val="24"/>
          <w:szCs w:val="24"/>
        </w:rPr>
        <w:t>a Śląskiego, poboru opłaty targowej musi dokonywać obecny inkasent.</w:t>
      </w:r>
    </w:p>
    <w:p w:rsidR="008F23C0" w:rsidRPr="00630DB3" w:rsidRDefault="008F23C0" w:rsidP="006D78AA">
      <w:pPr>
        <w:pStyle w:val="Akapitzlist"/>
        <w:numPr>
          <w:ilvl w:val="0"/>
          <w:numId w:val="9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podjęto także dyskusję na temat funkcjon</w:t>
      </w:r>
      <w:r w:rsidR="00644C99" w:rsidRPr="00630DB3">
        <w:rPr>
          <w:rFonts w:ascii="Times New Roman" w:hAnsi="Times New Roman"/>
          <w:sz w:val="24"/>
          <w:szCs w:val="24"/>
        </w:rPr>
        <w:t>owania obecn</w:t>
      </w:r>
      <w:r w:rsidRPr="00630DB3">
        <w:rPr>
          <w:rFonts w:ascii="Times New Roman" w:hAnsi="Times New Roman"/>
          <w:sz w:val="24"/>
          <w:szCs w:val="24"/>
        </w:rPr>
        <w:t>ego targowiska oraz pozostawiania nieczystości przez handlujących</w:t>
      </w:r>
      <w:r w:rsidR="00F518F8" w:rsidRPr="00630DB3">
        <w:rPr>
          <w:rFonts w:ascii="Times New Roman" w:hAnsi="Times New Roman"/>
          <w:sz w:val="24"/>
          <w:szCs w:val="24"/>
        </w:rPr>
        <w:t>. O</w:t>
      </w:r>
      <w:r w:rsidRPr="00630DB3">
        <w:rPr>
          <w:rFonts w:ascii="Times New Roman" w:hAnsi="Times New Roman"/>
          <w:sz w:val="24"/>
          <w:szCs w:val="24"/>
        </w:rPr>
        <w:t>statecznych ustaleń</w:t>
      </w:r>
      <w:r w:rsidR="00F518F8" w:rsidRPr="00630DB3">
        <w:rPr>
          <w:rFonts w:ascii="Times New Roman" w:hAnsi="Times New Roman"/>
          <w:sz w:val="24"/>
          <w:szCs w:val="24"/>
        </w:rPr>
        <w:t xml:space="preserve"> nie podjęto.</w:t>
      </w:r>
    </w:p>
    <w:p w:rsidR="00644C99" w:rsidRPr="00630DB3" w:rsidRDefault="00644C99" w:rsidP="00644C99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27355" w:rsidRPr="00630DB3" w:rsidRDefault="00B556ED" w:rsidP="00A273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</w:r>
      <w:r w:rsidR="00644C99" w:rsidRPr="00630DB3">
        <w:rPr>
          <w:rFonts w:ascii="Times New Roman" w:hAnsi="Times New Roman"/>
          <w:sz w:val="24"/>
          <w:szCs w:val="24"/>
        </w:rPr>
        <w:t>Wiceprzewodniczący Rady Miejskiej</w:t>
      </w:r>
      <w:r w:rsidRPr="00630DB3">
        <w:rPr>
          <w:rFonts w:ascii="Times New Roman" w:hAnsi="Times New Roman"/>
          <w:sz w:val="24"/>
          <w:szCs w:val="24"/>
        </w:rPr>
        <w:t xml:space="preserve"> </w:t>
      </w:r>
      <w:r w:rsidRPr="00630DB3">
        <w:rPr>
          <w:rFonts w:ascii="Times New Roman" w:hAnsi="Times New Roman"/>
          <w:b/>
          <w:sz w:val="24"/>
          <w:szCs w:val="24"/>
        </w:rPr>
        <w:t>Łukasz Hofler</w:t>
      </w:r>
      <w:r w:rsidRPr="00630DB3">
        <w:rPr>
          <w:rFonts w:ascii="Times New Roman" w:hAnsi="Times New Roman"/>
          <w:sz w:val="24"/>
          <w:szCs w:val="24"/>
        </w:rPr>
        <w:t xml:space="preserve"> poinformował, że</w:t>
      </w:r>
      <w:r w:rsidR="002C697D" w:rsidRPr="00630DB3">
        <w:rPr>
          <w:rFonts w:ascii="Times New Roman" w:hAnsi="Times New Roman"/>
          <w:sz w:val="24"/>
          <w:szCs w:val="24"/>
        </w:rPr>
        <w:t xml:space="preserve"> wystąpił </w:t>
      </w:r>
      <w:r w:rsidR="00A27355" w:rsidRPr="00630DB3">
        <w:rPr>
          <w:rFonts w:ascii="Times New Roman" w:hAnsi="Times New Roman"/>
          <w:sz w:val="24"/>
          <w:szCs w:val="24"/>
        </w:rPr>
        <w:t xml:space="preserve">z </w:t>
      </w:r>
      <w:r w:rsidR="002C697D" w:rsidRPr="00630DB3">
        <w:rPr>
          <w:rFonts w:ascii="Times New Roman" w:hAnsi="Times New Roman"/>
          <w:sz w:val="24"/>
          <w:szCs w:val="24"/>
        </w:rPr>
        <w:t>pismem do Pani Anny Ziętal o wyrażenie zgody na publikację. W odpowiedzi Pani Anna Ziętal pozostawiła tą</w:t>
      </w:r>
      <w:r w:rsidR="00714608" w:rsidRPr="00630DB3">
        <w:rPr>
          <w:rFonts w:ascii="Times New Roman" w:hAnsi="Times New Roman"/>
          <w:sz w:val="24"/>
          <w:szCs w:val="24"/>
        </w:rPr>
        <w:t xml:space="preserve"> kwestię do dalszej decyzji Rady Miejskiej</w:t>
      </w:r>
      <w:r w:rsidR="002C697D" w:rsidRPr="00630DB3">
        <w:rPr>
          <w:rFonts w:ascii="Times New Roman" w:hAnsi="Times New Roman"/>
          <w:sz w:val="24"/>
          <w:szCs w:val="24"/>
        </w:rPr>
        <w:t>. Wobec prz</w:t>
      </w:r>
      <w:r w:rsidR="00714608" w:rsidRPr="00630DB3">
        <w:rPr>
          <w:rFonts w:ascii="Times New Roman" w:hAnsi="Times New Roman"/>
          <w:sz w:val="24"/>
          <w:szCs w:val="24"/>
        </w:rPr>
        <w:t xml:space="preserve">egłosowanego przez Radę wniosku na sesji w dniu 18 czerwca 2015r. </w:t>
      </w:r>
      <w:r w:rsidR="00DD762E" w:rsidRPr="00630DB3">
        <w:rPr>
          <w:rFonts w:ascii="Times New Roman" w:hAnsi="Times New Roman"/>
          <w:sz w:val="24"/>
          <w:szCs w:val="24"/>
        </w:rPr>
        <w:t>–</w:t>
      </w:r>
      <w:r w:rsidR="008F4B16" w:rsidRPr="00630DB3">
        <w:rPr>
          <w:rFonts w:ascii="Times New Roman" w:hAnsi="Times New Roman"/>
          <w:sz w:val="24"/>
          <w:szCs w:val="24"/>
        </w:rPr>
        <w:t xml:space="preserve"> </w:t>
      </w:r>
      <w:r w:rsidR="00714608" w:rsidRPr="00630DB3">
        <w:rPr>
          <w:rFonts w:ascii="Times New Roman" w:hAnsi="Times New Roman"/>
          <w:sz w:val="24"/>
          <w:szCs w:val="24"/>
        </w:rPr>
        <w:t>strona</w:t>
      </w:r>
      <w:r w:rsidR="00DD762E" w:rsidRPr="00630DB3">
        <w:rPr>
          <w:rFonts w:ascii="Times New Roman" w:hAnsi="Times New Roman"/>
          <w:sz w:val="24"/>
          <w:szCs w:val="24"/>
        </w:rPr>
        <w:t xml:space="preserve"> 17 protokołu, wniosek zostanie zrealizowany i</w:t>
      </w:r>
      <w:r w:rsidR="002C697D" w:rsidRPr="00630DB3">
        <w:rPr>
          <w:rFonts w:ascii="Times New Roman" w:hAnsi="Times New Roman"/>
          <w:sz w:val="24"/>
          <w:szCs w:val="24"/>
        </w:rPr>
        <w:t xml:space="preserve"> List</w:t>
      </w:r>
      <w:r w:rsidR="00DD762E" w:rsidRPr="00630DB3">
        <w:rPr>
          <w:rFonts w:ascii="Times New Roman" w:hAnsi="Times New Roman"/>
          <w:sz w:val="24"/>
          <w:szCs w:val="24"/>
        </w:rPr>
        <w:t xml:space="preserve"> Otwarty Pani</w:t>
      </w:r>
      <w:r w:rsidR="002C697D" w:rsidRPr="00630DB3">
        <w:rPr>
          <w:rFonts w:ascii="Times New Roman" w:hAnsi="Times New Roman"/>
          <w:sz w:val="24"/>
          <w:szCs w:val="24"/>
        </w:rPr>
        <w:t xml:space="preserve"> </w:t>
      </w:r>
      <w:r w:rsidR="00DD762E" w:rsidRPr="00630DB3">
        <w:rPr>
          <w:rFonts w:ascii="Times New Roman" w:hAnsi="Times New Roman"/>
          <w:sz w:val="24"/>
          <w:szCs w:val="24"/>
        </w:rPr>
        <w:t xml:space="preserve">Anny Ziętal </w:t>
      </w:r>
      <w:r w:rsidR="00402AE0" w:rsidRPr="00630DB3">
        <w:rPr>
          <w:rFonts w:ascii="Times New Roman" w:hAnsi="Times New Roman"/>
          <w:sz w:val="24"/>
          <w:szCs w:val="24"/>
        </w:rPr>
        <w:t xml:space="preserve">zostanie dołączony do protokołu z sesji Rady Miejskiej i opublikowany w Kurierze Sławkowskim </w:t>
      </w:r>
      <w:r w:rsidR="002632AF" w:rsidRPr="00630DB3">
        <w:rPr>
          <w:rFonts w:ascii="Times New Roman" w:hAnsi="Times New Roman"/>
          <w:sz w:val="24"/>
          <w:szCs w:val="24"/>
        </w:rPr>
        <w:t xml:space="preserve">wraz z repliką oraz </w:t>
      </w:r>
      <w:r w:rsidR="00402AE0" w:rsidRPr="00630DB3">
        <w:rPr>
          <w:rFonts w:ascii="Times New Roman" w:hAnsi="Times New Roman"/>
          <w:sz w:val="24"/>
          <w:szCs w:val="24"/>
        </w:rPr>
        <w:t>w Biuletynie Informacji Publicznej Urzędu Miasta Sławków</w:t>
      </w:r>
      <w:r w:rsidR="00A27355" w:rsidRPr="00630DB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402AE0" w:rsidRPr="00630DB3">
        <w:rPr>
          <w:rFonts w:ascii="Times New Roman" w:hAnsi="Times New Roman"/>
          <w:sz w:val="24"/>
          <w:szCs w:val="24"/>
        </w:rPr>
        <w:t xml:space="preserve"> </w:t>
      </w:r>
    </w:p>
    <w:p w:rsidR="001D398C" w:rsidRPr="00630DB3" w:rsidRDefault="001D398C" w:rsidP="00A27355">
      <w:pPr>
        <w:pStyle w:val="Akapitzlist"/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nikt z radnych nie zgłosił sprzeciwu.</w:t>
      </w:r>
    </w:p>
    <w:p w:rsidR="00DC2268" w:rsidRPr="00630DB3" w:rsidRDefault="00DC2268" w:rsidP="00DC2268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C2268" w:rsidRPr="00630DB3" w:rsidRDefault="00DC2268" w:rsidP="00DC2268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  <w:t xml:space="preserve">Radny </w:t>
      </w:r>
      <w:r w:rsidRPr="00630DB3">
        <w:rPr>
          <w:rFonts w:ascii="Times New Roman" w:hAnsi="Times New Roman"/>
          <w:b/>
          <w:sz w:val="24"/>
          <w:szCs w:val="24"/>
        </w:rPr>
        <w:t>Dariusz Tomczyk</w:t>
      </w:r>
      <w:r w:rsidRPr="00630DB3">
        <w:rPr>
          <w:rFonts w:ascii="Times New Roman" w:hAnsi="Times New Roman"/>
          <w:sz w:val="24"/>
          <w:szCs w:val="24"/>
        </w:rPr>
        <w:t xml:space="preserve"> poinformował o zgłoszonej przez siebie interwencji dotyczącej otwartych w trakcie burzy okien dachowych w budynku </w:t>
      </w:r>
      <w:r w:rsidR="00863DC5" w:rsidRPr="00630DB3">
        <w:rPr>
          <w:rFonts w:ascii="Times New Roman" w:hAnsi="Times New Roman"/>
          <w:sz w:val="24"/>
          <w:szCs w:val="24"/>
        </w:rPr>
        <w:t>Kościelna</w:t>
      </w:r>
      <w:r w:rsidRPr="00630DB3">
        <w:rPr>
          <w:rFonts w:ascii="Times New Roman" w:hAnsi="Times New Roman"/>
          <w:sz w:val="24"/>
          <w:szCs w:val="24"/>
        </w:rPr>
        <w:t xml:space="preserve"> </w:t>
      </w:r>
      <w:r w:rsidR="00863DC5" w:rsidRPr="00630DB3">
        <w:rPr>
          <w:rFonts w:ascii="Times New Roman" w:hAnsi="Times New Roman"/>
          <w:sz w:val="24"/>
          <w:szCs w:val="24"/>
        </w:rPr>
        <w:t>11</w:t>
      </w:r>
      <w:r w:rsidRPr="00630DB3">
        <w:rPr>
          <w:rFonts w:ascii="Times New Roman" w:hAnsi="Times New Roman"/>
          <w:sz w:val="24"/>
          <w:szCs w:val="24"/>
        </w:rPr>
        <w:t>.</w:t>
      </w:r>
    </w:p>
    <w:p w:rsidR="001D398C" w:rsidRPr="00630DB3" w:rsidRDefault="001D398C" w:rsidP="001D398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1D398C" w:rsidRPr="00630DB3" w:rsidRDefault="006838D3" w:rsidP="001D398C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  <w:t xml:space="preserve">Przewodnicząca Rady Miejskiej </w:t>
      </w:r>
      <w:r w:rsidRPr="00630DB3">
        <w:rPr>
          <w:rFonts w:ascii="Times New Roman" w:hAnsi="Times New Roman"/>
          <w:b/>
          <w:sz w:val="24"/>
          <w:szCs w:val="24"/>
        </w:rPr>
        <w:t>Marta Rus</w:t>
      </w:r>
      <w:r w:rsidRPr="00630DB3">
        <w:rPr>
          <w:rFonts w:ascii="Times New Roman" w:hAnsi="Times New Roman"/>
          <w:sz w:val="24"/>
          <w:szCs w:val="24"/>
        </w:rPr>
        <w:t xml:space="preserve"> wypowiedziała się w sprawie zanieczyszczenia dróg po burzy gałęziami drzew, piachem, kamieniami</w:t>
      </w:r>
      <w:r w:rsidR="00C36F41" w:rsidRPr="00630DB3">
        <w:rPr>
          <w:rFonts w:ascii="Times New Roman" w:hAnsi="Times New Roman"/>
          <w:sz w:val="24"/>
          <w:szCs w:val="24"/>
        </w:rPr>
        <w:t>,</w:t>
      </w:r>
      <w:r w:rsidR="00630DB3">
        <w:rPr>
          <w:rFonts w:ascii="Times New Roman" w:hAnsi="Times New Roman"/>
          <w:sz w:val="24"/>
          <w:szCs w:val="24"/>
        </w:rPr>
        <w:t xml:space="preserve"> itp..</w:t>
      </w:r>
      <w:r w:rsidRPr="00630DB3">
        <w:rPr>
          <w:rFonts w:ascii="Times New Roman" w:hAnsi="Times New Roman"/>
          <w:sz w:val="24"/>
          <w:szCs w:val="24"/>
        </w:rPr>
        <w:t xml:space="preserve"> Konieczne byłoby ich uprząt</w:t>
      </w:r>
      <w:r w:rsidR="00C36F41" w:rsidRPr="00630DB3">
        <w:rPr>
          <w:rFonts w:ascii="Times New Roman" w:hAnsi="Times New Roman"/>
          <w:sz w:val="24"/>
          <w:szCs w:val="24"/>
        </w:rPr>
        <w:t>nięcie</w:t>
      </w:r>
      <w:r w:rsidRPr="00630DB3">
        <w:rPr>
          <w:rFonts w:ascii="Times New Roman" w:hAnsi="Times New Roman"/>
          <w:sz w:val="24"/>
          <w:szCs w:val="24"/>
        </w:rPr>
        <w:t>.</w:t>
      </w:r>
    </w:p>
    <w:p w:rsidR="006838D3" w:rsidRPr="00630DB3" w:rsidRDefault="006838D3" w:rsidP="006838D3">
      <w:pPr>
        <w:pStyle w:val="Akapitzlist"/>
        <w:numPr>
          <w:ilvl w:val="0"/>
          <w:numId w:val="10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 xml:space="preserve">Burmistrz Miasta </w:t>
      </w:r>
      <w:r w:rsidR="009F3556" w:rsidRPr="00630DB3">
        <w:rPr>
          <w:rFonts w:ascii="Times New Roman" w:hAnsi="Times New Roman"/>
          <w:sz w:val="24"/>
          <w:szCs w:val="24"/>
        </w:rPr>
        <w:t>R</w:t>
      </w:r>
      <w:r w:rsidR="009F3556" w:rsidRPr="00630DB3">
        <w:rPr>
          <w:rFonts w:ascii="Times New Roman" w:hAnsi="Times New Roman"/>
          <w:b/>
          <w:sz w:val="24"/>
          <w:szCs w:val="24"/>
        </w:rPr>
        <w:t xml:space="preserve">afał Adamczyk </w:t>
      </w:r>
      <w:r w:rsidRPr="00630DB3">
        <w:rPr>
          <w:rFonts w:ascii="Times New Roman" w:hAnsi="Times New Roman"/>
          <w:sz w:val="24"/>
          <w:szCs w:val="24"/>
        </w:rPr>
        <w:t>przedstawi</w:t>
      </w:r>
      <w:r w:rsidR="009F3556" w:rsidRPr="00630DB3">
        <w:rPr>
          <w:rFonts w:ascii="Times New Roman" w:hAnsi="Times New Roman"/>
          <w:sz w:val="24"/>
          <w:szCs w:val="24"/>
        </w:rPr>
        <w:t>ł</w:t>
      </w:r>
      <w:r w:rsidRPr="00630DB3">
        <w:rPr>
          <w:rFonts w:ascii="Times New Roman" w:hAnsi="Times New Roman"/>
          <w:sz w:val="24"/>
          <w:szCs w:val="24"/>
        </w:rPr>
        <w:t xml:space="preserve"> koszty</w:t>
      </w:r>
      <w:r w:rsidR="009F3556" w:rsidRPr="00630DB3">
        <w:rPr>
          <w:rFonts w:ascii="Times New Roman" w:hAnsi="Times New Roman"/>
          <w:sz w:val="24"/>
          <w:szCs w:val="24"/>
        </w:rPr>
        <w:t xml:space="preserve"> mechanicznego zamiatania dr</w:t>
      </w:r>
      <w:r w:rsidR="00760769" w:rsidRPr="00630DB3">
        <w:rPr>
          <w:rFonts w:ascii="Times New Roman" w:hAnsi="Times New Roman"/>
          <w:sz w:val="24"/>
          <w:szCs w:val="24"/>
        </w:rPr>
        <w:t>óg.</w:t>
      </w:r>
    </w:p>
    <w:p w:rsidR="00760769" w:rsidRPr="00630DB3" w:rsidRDefault="00760769" w:rsidP="006838D3">
      <w:pPr>
        <w:pStyle w:val="Akapitzlist"/>
        <w:numPr>
          <w:ilvl w:val="0"/>
          <w:numId w:val="10"/>
        </w:num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nie podjęto ustaleń w tym zakresie.</w:t>
      </w:r>
    </w:p>
    <w:p w:rsidR="000F7C5D" w:rsidRPr="00630DB3" w:rsidRDefault="000F7C5D" w:rsidP="001D41AD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760769" w:rsidRPr="00630DB3" w:rsidRDefault="00760769" w:rsidP="0076076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DB3">
        <w:rPr>
          <w:rFonts w:ascii="Times New Roman" w:hAnsi="Times New Roman" w:cs="Times New Roman"/>
          <w:sz w:val="24"/>
          <w:szCs w:val="24"/>
        </w:rPr>
        <w:t>Rada przy 9 głosach „za” i 1 „</w:t>
      </w:r>
      <w:r w:rsidR="005B455E" w:rsidRPr="00630DB3">
        <w:rPr>
          <w:rFonts w:ascii="Times New Roman" w:hAnsi="Times New Roman" w:cs="Times New Roman"/>
          <w:sz w:val="24"/>
          <w:szCs w:val="24"/>
        </w:rPr>
        <w:t>przeci</w:t>
      </w:r>
      <w:r w:rsidRPr="00630DB3">
        <w:rPr>
          <w:rFonts w:ascii="Times New Roman" w:hAnsi="Times New Roman" w:cs="Times New Roman"/>
          <w:sz w:val="24"/>
          <w:szCs w:val="24"/>
        </w:rPr>
        <w:t>wny</w:t>
      </w:r>
      <w:r w:rsidR="00B82910" w:rsidRPr="00630DB3">
        <w:rPr>
          <w:rFonts w:ascii="Times New Roman" w:hAnsi="Times New Roman" w:cs="Times New Roman"/>
          <w:sz w:val="24"/>
          <w:szCs w:val="24"/>
        </w:rPr>
        <w:t>m</w:t>
      </w:r>
      <w:r w:rsidRPr="00630DB3">
        <w:rPr>
          <w:rFonts w:ascii="Times New Roman" w:hAnsi="Times New Roman" w:cs="Times New Roman"/>
          <w:sz w:val="24"/>
          <w:szCs w:val="24"/>
        </w:rPr>
        <w:t>” odwołała Komisję Uchwał i Wniosków.</w:t>
      </w:r>
    </w:p>
    <w:p w:rsidR="000F7C5D" w:rsidRPr="00630DB3" w:rsidRDefault="000F7C5D" w:rsidP="001D41AD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AF5946" w:rsidRPr="00630DB3" w:rsidRDefault="00AF5946" w:rsidP="00AF594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  <w:t xml:space="preserve">Wobec wyczerpania porządku obrad sesji oraz głosów w dyskusji, Przewodnicząca Rady Miejskiej </w:t>
      </w:r>
      <w:r w:rsidRPr="00630DB3">
        <w:rPr>
          <w:rFonts w:ascii="Times New Roman" w:hAnsi="Times New Roman"/>
          <w:b/>
          <w:sz w:val="24"/>
          <w:szCs w:val="24"/>
        </w:rPr>
        <w:t>Marta Rus</w:t>
      </w:r>
      <w:r w:rsidRPr="00630DB3">
        <w:rPr>
          <w:rFonts w:ascii="Times New Roman" w:hAnsi="Times New Roman"/>
          <w:sz w:val="24"/>
          <w:szCs w:val="24"/>
        </w:rPr>
        <w:t xml:space="preserve"> podziękowała wszystkim za udział w sesji i głosiła jej zakończenie.</w:t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AF5946" w:rsidRPr="00630DB3" w:rsidRDefault="00AF5946" w:rsidP="00AF594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ab/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Protokołowała</w:t>
      </w:r>
    </w:p>
    <w:p w:rsidR="00AF5946" w:rsidRPr="00630DB3" w:rsidRDefault="00AF5946" w:rsidP="00AF5946">
      <w:pPr>
        <w:tabs>
          <w:tab w:val="left" w:pos="284"/>
        </w:tabs>
        <w:suppressAutoHyphens/>
        <w:rPr>
          <w:rFonts w:ascii="Times New Roman" w:hAnsi="Times New Roman"/>
          <w:sz w:val="24"/>
          <w:szCs w:val="24"/>
        </w:rPr>
      </w:pPr>
    </w:p>
    <w:p w:rsidR="007D3003" w:rsidRPr="00630DB3" w:rsidRDefault="00AF5946" w:rsidP="00AF5946">
      <w:pPr>
        <w:rPr>
          <w:rFonts w:ascii="Times New Roman" w:hAnsi="Times New Roman"/>
          <w:sz w:val="24"/>
          <w:szCs w:val="24"/>
        </w:rPr>
      </w:pPr>
      <w:r w:rsidRPr="00630DB3">
        <w:rPr>
          <w:rFonts w:ascii="Times New Roman" w:hAnsi="Times New Roman"/>
          <w:sz w:val="24"/>
          <w:szCs w:val="24"/>
        </w:rPr>
        <w:t>Jadwiga Porębska</w:t>
      </w:r>
    </w:p>
    <w:sectPr w:rsidR="007D3003" w:rsidRPr="00630DB3" w:rsidSect="000F2DB6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10B" w:rsidRDefault="00D9710B" w:rsidP="000F2DB6">
      <w:r>
        <w:separator/>
      </w:r>
    </w:p>
  </w:endnote>
  <w:endnote w:type="continuationSeparator" w:id="1">
    <w:p w:rsidR="00D9710B" w:rsidRDefault="00D9710B" w:rsidP="000F2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10B" w:rsidRDefault="00D9710B" w:rsidP="000F2DB6">
      <w:r>
        <w:separator/>
      </w:r>
    </w:p>
  </w:footnote>
  <w:footnote w:type="continuationSeparator" w:id="1">
    <w:p w:rsidR="00D9710B" w:rsidRDefault="00D9710B" w:rsidP="000F2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59531"/>
      <w:docPartObj>
        <w:docPartGallery w:val="Page Numbers (Top of Page)"/>
        <w:docPartUnique/>
      </w:docPartObj>
    </w:sdtPr>
    <w:sdtContent>
      <w:p w:rsidR="00DE713F" w:rsidRDefault="00815B1C">
        <w:pPr>
          <w:pStyle w:val="Nagwek"/>
          <w:jc w:val="center"/>
        </w:pPr>
        <w:fldSimple w:instr="PAGE   \* MERGEFORMAT">
          <w:r w:rsidR="00630DB3">
            <w:rPr>
              <w:noProof/>
            </w:rPr>
            <w:t>4</w:t>
          </w:r>
        </w:fldSimple>
      </w:p>
    </w:sdtContent>
  </w:sdt>
  <w:p w:rsidR="00DE713F" w:rsidRDefault="00DE71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E0EE4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2">
    <w:nsid w:val="050F3BAA"/>
    <w:multiLevelType w:val="hybridMultilevel"/>
    <w:tmpl w:val="F124AF04"/>
    <w:lvl w:ilvl="0" w:tplc="78BC289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57FB3"/>
    <w:multiLevelType w:val="hybridMultilevel"/>
    <w:tmpl w:val="067E7A0C"/>
    <w:lvl w:ilvl="0" w:tplc="78BC289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F479D7"/>
    <w:multiLevelType w:val="singleLevel"/>
    <w:tmpl w:val="C89485A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</w:abstractNum>
  <w:abstractNum w:abstractNumId="5">
    <w:nsid w:val="4EF311A3"/>
    <w:multiLevelType w:val="hybridMultilevel"/>
    <w:tmpl w:val="A4B8C68A"/>
    <w:lvl w:ilvl="0" w:tplc="C89CA684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01BBB"/>
    <w:multiLevelType w:val="hybridMultilevel"/>
    <w:tmpl w:val="1A58FCC6"/>
    <w:lvl w:ilvl="0" w:tplc="78BC289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CB725E"/>
    <w:multiLevelType w:val="hybridMultilevel"/>
    <w:tmpl w:val="50C61C80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742ABF"/>
    <w:multiLevelType w:val="hybridMultilevel"/>
    <w:tmpl w:val="3946B48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A06259"/>
    <w:multiLevelType w:val="hybridMultilevel"/>
    <w:tmpl w:val="E59C22F8"/>
    <w:lvl w:ilvl="0" w:tplc="0EF65EB6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E27099"/>
    <w:multiLevelType w:val="hybridMultilevel"/>
    <w:tmpl w:val="4B509A9A"/>
    <w:lvl w:ilvl="0" w:tplc="B0369F0E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AB8"/>
    <w:rsid w:val="00000C63"/>
    <w:rsid w:val="0000354A"/>
    <w:rsid w:val="000061EF"/>
    <w:rsid w:val="00007265"/>
    <w:rsid w:val="00013937"/>
    <w:rsid w:val="00015CAF"/>
    <w:rsid w:val="000255A6"/>
    <w:rsid w:val="00026E12"/>
    <w:rsid w:val="0003682C"/>
    <w:rsid w:val="00037825"/>
    <w:rsid w:val="00050DAB"/>
    <w:rsid w:val="0005173A"/>
    <w:rsid w:val="00052933"/>
    <w:rsid w:val="00060D50"/>
    <w:rsid w:val="00064CE6"/>
    <w:rsid w:val="00065EAF"/>
    <w:rsid w:val="000673A0"/>
    <w:rsid w:val="00071523"/>
    <w:rsid w:val="00071875"/>
    <w:rsid w:val="000734BC"/>
    <w:rsid w:val="00077C52"/>
    <w:rsid w:val="00081159"/>
    <w:rsid w:val="000820A7"/>
    <w:rsid w:val="000864D2"/>
    <w:rsid w:val="000A6545"/>
    <w:rsid w:val="000A71F5"/>
    <w:rsid w:val="000A780B"/>
    <w:rsid w:val="000B215F"/>
    <w:rsid w:val="000B5223"/>
    <w:rsid w:val="000B748B"/>
    <w:rsid w:val="000C07A1"/>
    <w:rsid w:val="000C6B30"/>
    <w:rsid w:val="000C7BF0"/>
    <w:rsid w:val="000E51F8"/>
    <w:rsid w:val="000F2DB6"/>
    <w:rsid w:val="000F2EC2"/>
    <w:rsid w:val="000F7C5D"/>
    <w:rsid w:val="0010386F"/>
    <w:rsid w:val="00107426"/>
    <w:rsid w:val="001079A0"/>
    <w:rsid w:val="00107E59"/>
    <w:rsid w:val="00111D7B"/>
    <w:rsid w:val="00124AB8"/>
    <w:rsid w:val="00127DCE"/>
    <w:rsid w:val="001451EA"/>
    <w:rsid w:val="00145FF6"/>
    <w:rsid w:val="00157BCE"/>
    <w:rsid w:val="00161213"/>
    <w:rsid w:val="001626C0"/>
    <w:rsid w:val="00171331"/>
    <w:rsid w:val="00171AFF"/>
    <w:rsid w:val="001943E5"/>
    <w:rsid w:val="00195588"/>
    <w:rsid w:val="00195FD1"/>
    <w:rsid w:val="001A66B0"/>
    <w:rsid w:val="001B79F8"/>
    <w:rsid w:val="001C0364"/>
    <w:rsid w:val="001C4B5D"/>
    <w:rsid w:val="001D20E0"/>
    <w:rsid w:val="001D398C"/>
    <w:rsid w:val="001D41AD"/>
    <w:rsid w:val="001D7331"/>
    <w:rsid w:val="001D79F6"/>
    <w:rsid w:val="001E17D2"/>
    <w:rsid w:val="001E53CA"/>
    <w:rsid w:val="001F0A8B"/>
    <w:rsid w:val="001F3174"/>
    <w:rsid w:val="001F531A"/>
    <w:rsid w:val="00210BFB"/>
    <w:rsid w:val="00213173"/>
    <w:rsid w:val="002157A5"/>
    <w:rsid w:val="00215BE9"/>
    <w:rsid w:val="00220194"/>
    <w:rsid w:val="00222432"/>
    <w:rsid w:val="00223EAB"/>
    <w:rsid w:val="002305FB"/>
    <w:rsid w:val="0023790F"/>
    <w:rsid w:val="00244811"/>
    <w:rsid w:val="00247FF5"/>
    <w:rsid w:val="002538C0"/>
    <w:rsid w:val="0025564A"/>
    <w:rsid w:val="0025627C"/>
    <w:rsid w:val="002632AF"/>
    <w:rsid w:val="00265052"/>
    <w:rsid w:val="00266B04"/>
    <w:rsid w:val="002723A2"/>
    <w:rsid w:val="002751FF"/>
    <w:rsid w:val="0028371E"/>
    <w:rsid w:val="00292334"/>
    <w:rsid w:val="0029356B"/>
    <w:rsid w:val="002A169B"/>
    <w:rsid w:val="002A24A8"/>
    <w:rsid w:val="002B5CE0"/>
    <w:rsid w:val="002C2FD5"/>
    <w:rsid w:val="002C48A7"/>
    <w:rsid w:val="002C697D"/>
    <w:rsid w:val="002D0C34"/>
    <w:rsid w:val="002D158A"/>
    <w:rsid w:val="002D21A3"/>
    <w:rsid w:val="002D6354"/>
    <w:rsid w:val="002F0FD2"/>
    <w:rsid w:val="002F1405"/>
    <w:rsid w:val="002F441E"/>
    <w:rsid w:val="00301CD8"/>
    <w:rsid w:val="003075CE"/>
    <w:rsid w:val="0030796D"/>
    <w:rsid w:val="00316271"/>
    <w:rsid w:val="00317B45"/>
    <w:rsid w:val="00321F23"/>
    <w:rsid w:val="0032639B"/>
    <w:rsid w:val="003272FB"/>
    <w:rsid w:val="003372FF"/>
    <w:rsid w:val="00342844"/>
    <w:rsid w:val="00343490"/>
    <w:rsid w:val="003475ED"/>
    <w:rsid w:val="003535D0"/>
    <w:rsid w:val="00356CE8"/>
    <w:rsid w:val="003730CB"/>
    <w:rsid w:val="00382BA1"/>
    <w:rsid w:val="00387380"/>
    <w:rsid w:val="00387633"/>
    <w:rsid w:val="00390D92"/>
    <w:rsid w:val="003A14C5"/>
    <w:rsid w:val="003A574D"/>
    <w:rsid w:val="003A60A2"/>
    <w:rsid w:val="003A64A3"/>
    <w:rsid w:val="003B348F"/>
    <w:rsid w:val="003B3FCF"/>
    <w:rsid w:val="003C1CEC"/>
    <w:rsid w:val="003C3696"/>
    <w:rsid w:val="003C5C9F"/>
    <w:rsid w:val="003C72CE"/>
    <w:rsid w:val="003C7579"/>
    <w:rsid w:val="003D2BC8"/>
    <w:rsid w:val="003D4079"/>
    <w:rsid w:val="003D7823"/>
    <w:rsid w:val="003E1821"/>
    <w:rsid w:val="003E2818"/>
    <w:rsid w:val="003E37CC"/>
    <w:rsid w:val="003E7CE3"/>
    <w:rsid w:val="003E7EF1"/>
    <w:rsid w:val="003F5F8D"/>
    <w:rsid w:val="003F7A6D"/>
    <w:rsid w:val="004011D5"/>
    <w:rsid w:val="0040198B"/>
    <w:rsid w:val="00401A55"/>
    <w:rsid w:val="004027E5"/>
    <w:rsid w:val="00402AE0"/>
    <w:rsid w:val="0040366D"/>
    <w:rsid w:val="00403A4B"/>
    <w:rsid w:val="00412A8B"/>
    <w:rsid w:val="00412D18"/>
    <w:rsid w:val="00417EE1"/>
    <w:rsid w:val="00437DB8"/>
    <w:rsid w:val="00440C9B"/>
    <w:rsid w:val="00443F0D"/>
    <w:rsid w:val="00447747"/>
    <w:rsid w:val="00457300"/>
    <w:rsid w:val="00462778"/>
    <w:rsid w:val="00466A69"/>
    <w:rsid w:val="004752F7"/>
    <w:rsid w:val="004755D8"/>
    <w:rsid w:val="00476E90"/>
    <w:rsid w:val="00481E2A"/>
    <w:rsid w:val="00484606"/>
    <w:rsid w:val="004859CB"/>
    <w:rsid w:val="00493B2B"/>
    <w:rsid w:val="00497D6E"/>
    <w:rsid w:val="004A27E3"/>
    <w:rsid w:val="004A763C"/>
    <w:rsid w:val="004A7BCB"/>
    <w:rsid w:val="004B1837"/>
    <w:rsid w:val="004B1921"/>
    <w:rsid w:val="004B3B4A"/>
    <w:rsid w:val="004C4F61"/>
    <w:rsid w:val="004D1BF3"/>
    <w:rsid w:val="004E4736"/>
    <w:rsid w:val="004F0AB3"/>
    <w:rsid w:val="004F5B8A"/>
    <w:rsid w:val="00503441"/>
    <w:rsid w:val="005037AC"/>
    <w:rsid w:val="00504DDA"/>
    <w:rsid w:val="005057CF"/>
    <w:rsid w:val="005110EE"/>
    <w:rsid w:val="00512E0C"/>
    <w:rsid w:val="0052028E"/>
    <w:rsid w:val="00520360"/>
    <w:rsid w:val="00523EA4"/>
    <w:rsid w:val="0052443F"/>
    <w:rsid w:val="005307D2"/>
    <w:rsid w:val="005339D6"/>
    <w:rsid w:val="00543C23"/>
    <w:rsid w:val="00552B93"/>
    <w:rsid w:val="005557B3"/>
    <w:rsid w:val="00561ACC"/>
    <w:rsid w:val="00574A6A"/>
    <w:rsid w:val="005759F7"/>
    <w:rsid w:val="005850BE"/>
    <w:rsid w:val="00594936"/>
    <w:rsid w:val="00595124"/>
    <w:rsid w:val="005B0590"/>
    <w:rsid w:val="005B20F4"/>
    <w:rsid w:val="005B455E"/>
    <w:rsid w:val="005C350B"/>
    <w:rsid w:val="005C695A"/>
    <w:rsid w:val="005D029B"/>
    <w:rsid w:val="005D2F6D"/>
    <w:rsid w:val="005E3488"/>
    <w:rsid w:val="005E3963"/>
    <w:rsid w:val="005E6157"/>
    <w:rsid w:val="005E6CE4"/>
    <w:rsid w:val="005E771E"/>
    <w:rsid w:val="005F0C6E"/>
    <w:rsid w:val="005F4117"/>
    <w:rsid w:val="005F435A"/>
    <w:rsid w:val="005F603D"/>
    <w:rsid w:val="00602026"/>
    <w:rsid w:val="0060320C"/>
    <w:rsid w:val="00603E2E"/>
    <w:rsid w:val="006107A1"/>
    <w:rsid w:val="00613752"/>
    <w:rsid w:val="00613EF0"/>
    <w:rsid w:val="00615EC2"/>
    <w:rsid w:val="00616A06"/>
    <w:rsid w:val="00624EE3"/>
    <w:rsid w:val="0063026C"/>
    <w:rsid w:val="00630DB3"/>
    <w:rsid w:val="006400B9"/>
    <w:rsid w:val="006416A9"/>
    <w:rsid w:val="00644C99"/>
    <w:rsid w:val="00644EAB"/>
    <w:rsid w:val="006450E5"/>
    <w:rsid w:val="00646F04"/>
    <w:rsid w:val="00652A56"/>
    <w:rsid w:val="006539BF"/>
    <w:rsid w:val="006635DC"/>
    <w:rsid w:val="00666DC1"/>
    <w:rsid w:val="00676638"/>
    <w:rsid w:val="006771E4"/>
    <w:rsid w:val="00677AE2"/>
    <w:rsid w:val="0068274F"/>
    <w:rsid w:val="006838D3"/>
    <w:rsid w:val="0068753A"/>
    <w:rsid w:val="0069502E"/>
    <w:rsid w:val="006953ED"/>
    <w:rsid w:val="006A2879"/>
    <w:rsid w:val="006B095D"/>
    <w:rsid w:val="006B2F11"/>
    <w:rsid w:val="006B4325"/>
    <w:rsid w:val="006B4B29"/>
    <w:rsid w:val="006B6F63"/>
    <w:rsid w:val="006C0292"/>
    <w:rsid w:val="006C3C24"/>
    <w:rsid w:val="006D03B0"/>
    <w:rsid w:val="006D260A"/>
    <w:rsid w:val="006D39B2"/>
    <w:rsid w:val="006D78AA"/>
    <w:rsid w:val="006D7FA5"/>
    <w:rsid w:val="006E01B7"/>
    <w:rsid w:val="006E454A"/>
    <w:rsid w:val="006F55F9"/>
    <w:rsid w:val="006F5962"/>
    <w:rsid w:val="007045F6"/>
    <w:rsid w:val="00705AC3"/>
    <w:rsid w:val="00711123"/>
    <w:rsid w:val="00711446"/>
    <w:rsid w:val="007116D1"/>
    <w:rsid w:val="00714608"/>
    <w:rsid w:val="0072016C"/>
    <w:rsid w:val="00720DF3"/>
    <w:rsid w:val="007223DC"/>
    <w:rsid w:val="00730A83"/>
    <w:rsid w:val="00736817"/>
    <w:rsid w:val="007400FF"/>
    <w:rsid w:val="0074046C"/>
    <w:rsid w:val="00744E02"/>
    <w:rsid w:val="0074769B"/>
    <w:rsid w:val="00760769"/>
    <w:rsid w:val="00764B7B"/>
    <w:rsid w:val="00764E36"/>
    <w:rsid w:val="00765E24"/>
    <w:rsid w:val="00773872"/>
    <w:rsid w:val="00776021"/>
    <w:rsid w:val="00776377"/>
    <w:rsid w:val="0077749B"/>
    <w:rsid w:val="00782C4C"/>
    <w:rsid w:val="00782F0A"/>
    <w:rsid w:val="00787D1B"/>
    <w:rsid w:val="00794E2E"/>
    <w:rsid w:val="007A3B1B"/>
    <w:rsid w:val="007A7020"/>
    <w:rsid w:val="007A718D"/>
    <w:rsid w:val="007A7747"/>
    <w:rsid w:val="007B0044"/>
    <w:rsid w:val="007B17C9"/>
    <w:rsid w:val="007B50BD"/>
    <w:rsid w:val="007B5B92"/>
    <w:rsid w:val="007C2ABF"/>
    <w:rsid w:val="007C6E0E"/>
    <w:rsid w:val="007D0F5B"/>
    <w:rsid w:val="007D2C65"/>
    <w:rsid w:val="007D3003"/>
    <w:rsid w:val="007E032F"/>
    <w:rsid w:val="007E3E5B"/>
    <w:rsid w:val="007E5C06"/>
    <w:rsid w:val="007E74AC"/>
    <w:rsid w:val="007F0E63"/>
    <w:rsid w:val="007F2988"/>
    <w:rsid w:val="007F2F8D"/>
    <w:rsid w:val="007F58F3"/>
    <w:rsid w:val="007F6F74"/>
    <w:rsid w:val="00806E96"/>
    <w:rsid w:val="00815B1C"/>
    <w:rsid w:val="00817854"/>
    <w:rsid w:val="00822996"/>
    <w:rsid w:val="00825FCD"/>
    <w:rsid w:val="00835BC9"/>
    <w:rsid w:val="008403FD"/>
    <w:rsid w:val="00840596"/>
    <w:rsid w:val="00840E44"/>
    <w:rsid w:val="008419DC"/>
    <w:rsid w:val="008421BA"/>
    <w:rsid w:val="00842264"/>
    <w:rsid w:val="0084500B"/>
    <w:rsid w:val="00850AAB"/>
    <w:rsid w:val="00854933"/>
    <w:rsid w:val="00863DC5"/>
    <w:rsid w:val="0086558A"/>
    <w:rsid w:val="00866BFB"/>
    <w:rsid w:val="00870831"/>
    <w:rsid w:val="0087632E"/>
    <w:rsid w:val="0087649A"/>
    <w:rsid w:val="00880DE7"/>
    <w:rsid w:val="008858C6"/>
    <w:rsid w:val="00886A75"/>
    <w:rsid w:val="00891851"/>
    <w:rsid w:val="00895E2C"/>
    <w:rsid w:val="008A02C1"/>
    <w:rsid w:val="008A07C1"/>
    <w:rsid w:val="008A50CC"/>
    <w:rsid w:val="008A5E2C"/>
    <w:rsid w:val="008A67FB"/>
    <w:rsid w:val="008B57A1"/>
    <w:rsid w:val="008B6050"/>
    <w:rsid w:val="008C2476"/>
    <w:rsid w:val="008E2801"/>
    <w:rsid w:val="008F23C0"/>
    <w:rsid w:val="008F4B16"/>
    <w:rsid w:val="008F68C6"/>
    <w:rsid w:val="008F7D47"/>
    <w:rsid w:val="00920B7E"/>
    <w:rsid w:val="009226D3"/>
    <w:rsid w:val="009268DC"/>
    <w:rsid w:val="009301D2"/>
    <w:rsid w:val="009326FE"/>
    <w:rsid w:val="00940FE4"/>
    <w:rsid w:val="0094466F"/>
    <w:rsid w:val="00944F1A"/>
    <w:rsid w:val="00954DC7"/>
    <w:rsid w:val="009664AE"/>
    <w:rsid w:val="0097407A"/>
    <w:rsid w:val="0098123C"/>
    <w:rsid w:val="00981FFB"/>
    <w:rsid w:val="009907F9"/>
    <w:rsid w:val="00991ADE"/>
    <w:rsid w:val="00997993"/>
    <w:rsid w:val="009A0CFD"/>
    <w:rsid w:val="009B7C79"/>
    <w:rsid w:val="009C40C9"/>
    <w:rsid w:val="009D5D23"/>
    <w:rsid w:val="009D70D8"/>
    <w:rsid w:val="009F197F"/>
    <w:rsid w:val="009F3556"/>
    <w:rsid w:val="009F37DF"/>
    <w:rsid w:val="009F62FC"/>
    <w:rsid w:val="009F6FFC"/>
    <w:rsid w:val="00A0030B"/>
    <w:rsid w:val="00A00384"/>
    <w:rsid w:val="00A052B0"/>
    <w:rsid w:val="00A10551"/>
    <w:rsid w:val="00A12E54"/>
    <w:rsid w:val="00A13E14"/>
    <w:rsid w:val="00A27355"/>
    <w:rsid w:val="00A30B73"/>
    <w:rsid w:val="00A31D0A"/>
    <w:rsid w:val="00A4397A"/>
    <w:rsid w:val="00A44AB6"/>
    <w:rsid w:val="00A44F60"/>
    <w:rsid w:val="00A472A6"/>
    <w:rsid w:val="00A5431B"/>
    <w:rsid w:val="00A57434"/>
    <w:rsid w:val="00A57C0D"/>
    <w:rsid w:val="00A6523A"/>
    <w:rsid w:val="00A72F42"/>
    <w:rsid w:val="00A759C3"/>
    <w:rsid w:val="00A801B9"/>
    <w:rsid w:val="00A80883"/>
    <w:rsid w:val="00A812BE"/>
    <w:rsid w:val="00A82CDA"/>
    <w:rsid w:val="00A83151"/>
    <w:rsid w:val="00A87784"/>
    <w:rsid w:val="00A9021C"/>
    <w:rsid w:val="00AA0313"/>
    <w:rsid w:val="00AA309F"/>
    <w:rsid w:val="00AA478F"/>
    <w:rsid w:val="00AA4F0F"/>
    <w:rsid w:val="00AA7958"/>
    <w:rsid w:val="00AB5C56"/>
    <w:rsid w:val="00AB779B"/>
    <w:rsid w:val="00AC4512"/>
    <w:rsid w:val="00AC54E0"/>
    <w:rsid w:val="00AD3006"/>
    <w:rsid w:val="00AD5FC2"/>
    <w:rsid w:val="00AE1B49"/>
    <w:rsid w:val="00AE1E77"/>
    <w:rsid w:val="00AE7112"/>
    <w:rsid w:val="00AF2EFE"/>
    <w:rsid w:val="00AF5946"/>
    <w:rsid w:val="00B233CD"/>
    <w:rsid w:val="00B42527"/>
    <w:rsid w:val="00B42CB0"/>
    <w:rsid w:val="00B440AA"/>
    <w:rsid w:val="00B46B3F"/>
    <w:rsid w:val="00B53DA4"/>
    <w:rsid w:val="00B556ED"/>
    <w:rsid w:val="00B563CA"/>
    <w:rsid w:val="00B605D5"/>
    <w:rsid w:val="00B61FB7"/>
    <w:rsid w:val="00B6362B"/>
    <w:rsid w:val="00B638F1"/>
    <w:rsid w:val="00B66AB0"/>
    <w:rsid w:val="00B71CA7"/>
    <w:rsid w:val="00B73B9D"/>
    <w:rsid w:val="00B80918"/>
    <w:rsid w:val="00B82910"/>
    <w:rsid w:val="00B83508"/>
    <w:rsid w:val="00B94D67"/>
    <w:rsid w:val="00BA0BB1"/>
    <w:rsid w:val="00BB60B8"/>
    <w:rsid w:val="00BC0AA4"/>
    <w:rsid w:val="00BE0314"/>
    <w:rsid w:val="00BE0FC9"/>
    <w:rsid w:val="00BE7796"/>
    <w:rsid w:val="00BF2483"/>
    <w:rsid w:val="00C22257"/>
    <w:rsid w:val="00C24218"/>
    <w:rsid w:val="00C311A5"/>
    <w:rsid w:val="00C34C08"/>
    <w:rsid w:val="00C36F41"/>
    <w:rsid w:val="00C401E4"/>
    <w:rsid w:val="00C4229D"/>
    <w:rsid w:val="00C424C7"/>
    <w:rsid w:val="00C50AEF"/>
    <w:rsid w:val="00C53BF5"/>
    <w:rsid w:val="00C573BB"/>
    <w:rsid w:val="00C63957"/>
    <w:rsid w:val="00C63A7A"/>
    <w:rsid w:val="00C63DC9"/>
    <w:rsid w:val="00C67DFA"/>
    <w:rsid w:val="00C74ABB"/>
    <w:rsid w:val="00C772B1"/>
    <w:rsid w:val="00C86D22"/>
    <w:rsid w:val="00CA15CE"/>
    <w:rsid w:val="00CA36B2"/>
    <w:rsid w:val="00CA3CA6"/>
    <w:rsid w:val="00CA4A9F"/>
    <w:rsid w:val="00CB04EA"/>
    <w:rsid w:val="00CB1934"/>
    <w:rsid w:val="00CB1979"/>
    <w:rsid w:val="00CB3CB1"/>
    <w:rsid w:val="00CB403C"/>
    <w:rsid w:val="00CB59A4"/>
    <w:rsid w:val="00CD4645"/>
    <w:rsid w:val="00CD5922"/>
    <w:rsid w:val="00CF7426"/>
    <w:rsid w:val="00D00E01"/>
    <w:rsid w:val="00D02DB9"/>
    <w:rsid w:val="00D030FC"/>
    <w:rsid w:val="00D14FFC"/>
    <w:rsid w:val="00D223EB"/>
    <w:rsid w:val="00D25DC7"/>
    <w:rsid w:val="00D31FDF"/>
    <w:rsid w:val="00D32A58"/>
    <w:rsid w:val="00D3313D"/>
    <w:rsid w:val="00D35208"/>
    <w:rsid w:val="00D3727C"/>
    <w:rsid w:val="00D443A4"/>
    <w:rsid w:val="00D44B85"/>
    <w:rsid w:val="00D45EDB"/>
    <w:rsid w:val="00D5114F"/>
    <w:rsid w:val="00D5341F"/>
    <w:rsid w:val="00D53F2F"/>
    <w:rsid w:val="00D564BF"/>
    <w:rsid w:val="00D60B08"/>
    <w:rsid w:val="00D6455B"/>
    <w:rsid w:val="00D65C40"/>
    <w:rsid w:val="00D702A3"/>
    <w:rsid w:val="00D746E1"/>
    <w:rsid w:val="00D83A77"/>
    <w:rsid w:val="00D841C6"/>
    <w:rsid w:val="00D9710B"/>
    <w:rsid w:val="00DB1DD4"/>
    <w:rsid w:val="00DB21BF"/>
    <w:rsid w:val="00DB2343"/>
    <w:rsid w:val="00DC16B6"/>
    <w:rsid w:val="00DC2268"/>
    <w:rsid w:val="00DD75F4"/>
    <w:rsid w:val="00DD762E"/>
    <w:rsid w:val="00DE1C8E"/>
    <w:rsid w:val="00DE713F"/>
    <w:rsid w:val="00DF0CBF"/>
    <w:rsid w:val="00E01BFC"/>
    <w:rsid w:val="00E07F59"/>
    <w:rsid w:val="00E15E7D"/>
    <w:rsid w:val="00E1670E"/>
    <w:rsid w:val="00E223B7"/>
    <w:rsid w:val="00E22451"/>
    <w:rsid w:val="00E336C8"/>
    <w:rsid w:val="00E40EDD"/>
    <w:rsid w:val="00E4335E"/>
    <w:rsid w:val="00E4457A"/>
    <w:rsid w:val="00E4464E"/>
    <w:rsid w:val="00E5708D"/>
    <w:rsid w:val="00E57543"/>
    <w:rsid w:val="00E604B7"/>
    <w:rsid w:val="00E657C6"/>
    <w:rsid w:val="00E74177"/>
    <w:rsid w:val="00E8737A"/>
    <w:rsid w:val="00E96831"/>
    <w:rsid w:val="00EA1E21"/>
    <w:rsid w:val="00EA3411"/>
    <w:rsid w:val="00EA3F71"/>
    <w:rsid w:val="00EA5DBD"/>
    <w:rsid w:val="00EB00F4"/>
    <w:rsid w:val="00EB233A"/>
    <w:rsid w:val="00EB341F"/>
    <w:rsid w:val="00EC31E0"/>
    <w:rsid w:val="00ED46A6"/>
    <w:rsid w:val="00EE4637"/>
    <w:rsid w:val="00EF02EE"/>
    <w:rsid w:val="00EF3DE3"/>
    <w:rsid w:val="00EF5F45"/>
    <w:rsid w:val="00EF6854"/>
    <w:rsid w:val="00EF716E"/>
    <w:rsid w:val="00F078B1"/>
    <w:rsid w:val="00F2180F"/>
    <w:rsid w:val="00F3437B"/>
    <w:rsid w:val="00F475BA"/>
    <w:rsid w:val="00F4767B"/>
    <w:rsid w:val="00F518F8"/>
    <w:rsid w:val="00F605CB"/>
    <w:rsid w:val="00F66122"/>
    <w:rsid w:val="00F708C6"/>
    <w:rsid w:val="00F745B1"/>
    <w:rsid w:val="00F80BB8"/>
    <w:rsid w:val="00F81697"/>
    <w:rsid w:val="00F86A60"/>
    <w:rsid w:val="00F90F62"/>
    <w:rsid w:val="00F94F16"/>
    <w:rsid w:val="00F9706C"/>
    <w:rsid w:val="00F97D84"/>
    <w:rsid w:val="00FA4F02"/>
    <w:rsid w:val="00FA5F6C"/>
    <w:rsid w:val="00FB3705"/>
    <w:rsid w:val="00FB47AD"/>
    <w:rsid w:val="00FC1B40"/>
    <w:rsid w:val="00FC271A"/>
    <w:rsid w:val="00FC5971"/>
    <w:rsid w:val="00FC7875"/>
    <w:rsid w:val="00FE4A43"/>
    <w:rsid w:val="00FE6FC3"/>
    <w:rsid w:val="00FF0F6D"/>
    <w:rsid w:val="00FF682C"/>
    <w:rsid w:val="00FF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946"/>
    <w:pPr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5946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94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5946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594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AF5946"/>
    <w:pPr>
      <w:numPr>
        <w:numId w:val="2"/>
      </w:numPr>
      <w:contextualSpacing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594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F594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5946"/>
    <w:pPr>
      <w:spacing w:after="120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5946"/>
    <w:rPr>
      <w:rFonts w:ascii="Times New Roman" w:eastAsia="Times New Roman" w:hAnsi="Times New Roman" w:cs="Times New Roman"/>
      <w:b w:val="0"/>
      <w:sz w:val="26"/>
      <w:szCs w:val="20"/>
      <w:lang w:eastAsia="pl-PL"/>
    </w:rPr>
  </w:style>
  <w:style w:type="paragraph" w:customStyle="1" w:styleId="Standard">
    <w:name w:val="Standard"/>
    <w:rsid w:val="00AF5946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5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59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F2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F2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F7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946"/>
    <w:pPr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F5946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94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F5946"/>
    <w:pPr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594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AF5946"/>
    <w:pPr>
      <w:numPr>
        <w:numId w:val="2"/>
      </w:numPr>
      <w:contextualSpacing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594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F594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5946"/>
    <w:pPr>
      <w:spacing w:after="120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5946"/>
    <w:rPr>
      <w:rFonts w:ascii="Times New Roman" w:eastAsia="Times New Roman" w:hAnsi="Times New Roman" w:cs="Times New Roman"/>
      <w:b w:val="0"/>
      <w:sz w:val="26"/>
      <w:szCs w:val="20"/>
      <w:lang w:eastAsia="pl-PL"/>
    </w:rPr>
  </w:style>
  <w:style w:type="paragraph" w:customStyle="1" w:styleId="Standard">
    <w:name w:val="Standard"/>
    <w:rsid w:val="00AF5946"/>
    <w:pPr>
      <w:suppressAutoHyphens/>
      <w:autoSpaceDN w:val="0"/>
      <w:spacing w:after="200" w:line="276" w:lineRule="auto"/>
      <w:jc w:val="left"/>
      <w:textAlignment w:val="baseline"/>
    </w:pPr>
    <w:rPr>
      <w:rFonts w:ascii="Calibri" w:eastAsia="Calibri" w:hAnsi="Calibri" w:cs="Calibri"/>
      <w:kern w:val="3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5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594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F2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DB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F2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DB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F74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6DA7-26F3-4C49-A78E-8F4A9448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360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.JP</dc:creator>
  <cp:keywords/>
  <dc:description/>
  <cp:lastModifiedBy>msekula</cp:lastModifiedBy>
  <cp:revision>12</cp:revision>
  <cp:lastPrinted>2015-07-24T06:27:00Z</cp:lastPrinted>
  <dcterms:created xsi:type="dcterms:W3CDTF">2015-08-10T13:11:00Z</dcterms:created>
  <dcterms:modified xsi:type="dcterms:W3CDTF">2015-08-11T06:06:00Z</dcterms:modified>
</cp:coreProperties>
</file>